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304"/>
        <w:gridCol w:w="1216"/>
        <w:gridCol w:w="550"/>
        <w:gridCol w:w="810"/>
        <w:gridCol w:w="2382"/>
        <w:gridCol w:w="1128"/>
      </w:tblGrid>
      <w:tr w:rsidR="002102D1" w14:paraId="441424C7" w14:textId="77777777" w:rsidTr="00BF5B63">
        <w:trPr>
          <w:trHeight w:val="87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424C6" w14:textId="77777777" w:rsidR="002102D1" w:rsidRPr="004A0793" w:rsidRDefault="00F65521" w:rsidP="006058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: Instructions</w:t>
            </w:r>
          </w:p>
        </w:tc>
      </w:tr>
      <w:tr w:rsidR="002102D1" w14:paraId="441424C9" w14:textId="77777777" w:rsidTr="00BF5B63">
        <w:trPr>
          <w:trHeight w:val="1052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424C8" w14:textId="5415ABE1" w:rsidR="002102D1" w:rsidRPr="00297292" w:rsidRDefault="00EE207E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1.  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Per OSF HealthCare (OSF) policy, 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 xml:space="preserve">permission 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by OSF Research Administration 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>is required prior to IRB submission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 for all research </w:t>
            </w:r>
            <w:r w:rsidR="0003018B">
              <w:rPr>
                <w:rFonts w:ascii="Arial" w:hAnsi="Arial" w:cs="Arial"/>
                <w:sz w:val="20"/>
                <w:szCs w:val="20"/>
              </w:rPr>
              <w:t>studies</w:t>
            </w:r>
            <w:r w:rsidR="00E156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 xml:space="preserve">to be conducted at an OSF location, by OSF employees, or using OSF data. </w:t>
            </w:r>
            <w:r w:rsidR="00E156D8">
              <w:rPr>
                <w:rFonts w:ascii="Arial" w:hAnsi="Arial" w:cs="Arial"/>
                <w:sz w:val="20"/>
                <w:szCs w:val="20"/>
              </w:rPr>
              <w:t>To request permission, c</w:t>
            </w:r>
            <w:r w:rsidR="00E156D8" w:rsidRPr="00297292">
              <w:rPr>
                <w:rFonts w:ascii="Arial" w:hAnsi="Arial" w:cs="Arial"/>
                <w:sz w:val="20"/>
                <w:szCs w:val="20"/>
              </w:rPr>
              <w:t xml:space="preserve">omplete this form electronically and email all required documents to </w:t>
            </w:r>
            <w:hyperlink r:id="rId11" w:history="1">
              <w:r w:rsidR="00E156D8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E156D8" w:rsidRPr="002972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</w:tr>
      <w:tr w:rsidR="00637C56" w14:paraId="4536D91C" w14:textId="77777777" w:rsidTr="00BF5B63">
        <w:trPr>
          <w:trHeight w:val="1340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D5586" w14:textId="7FC184C8" w:rsidR="00637C56" w:rsidRPr="00297292" w:rsidDel="00EE207E" w:rsidRDefault="00637C56" w:rsidP="006045F7">
            <w:pPr>
              <w:spacing w:line="360" w:lineRule="auto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FB7B1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r </w:t>
            </w:r>
            <w:r w:rsidR="00E15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y involves obtaining clinical data through Ministry HealthCare Analytics (MHA), then you must complete an MHA Consultation PRIOR to submitting study materials for permission. To schedule a consultation, send your request AND a copy of your study proposal/protocol to </w:t>
            </w:r>
            <w:hyperlink r:id="rId12" w:history="1">
              <w:r w:rsidR="006045F7" w:rsidRPr="006045F7">
                <w:rPr>
                  <w:rStyle w:val="Hyperlink"/>
                  <w:rFonts w:ascii="Arial" w:hAnsi="Arial" w:cs="Arial"/>
                  <w:sz w:val="20"/>
                  <w:szCs w:val="20"/>
                </w:rPr>
                <w:t>Healthcare Analytics</w:t>
              </w:r>
            </w:hyperlink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Contact </w:t>
            </w:r>
            <w:hyperlink r:id="rId13" w:history="1">
              <w:r w:rsidR="00711BDA" w:rsidRPr="00711BD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SF </w:t>
              </w:r>
              <w:r w:rsidR="00E156D8" w:rsidRPr="00711BDA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Administration</w:t>
              </w:r>
            </w:hyperlink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questions about this requirement.</w:t>
            </w:r>
            <w:r w:rsidRPr="00FB7B1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</w:tr>
      <w:tr w:rsidR="00EE207E" w:rsidRPr="00297292" w14:paraId="5CA7EA2F" w14:textId="77777777" w:rsidTr="00BF5B63">
        <w:trPr>
          <w:trHeight w:val="854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77F7132F" w14:textId="498BCD12" w:rsidR="00907B6B" w:rsidRPr="00297292" w:rsidRDefault="00946CDE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EE207E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EE20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r </w:t>
            </w:r>
            <w:r w:rsidR="00E156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y involves developing, deploying and/or optimizing technology and applications, then you must complete a feasibility consultation with OSF Information Technology PRIOR to submitting study materials for permission. To schedule a consultation, send your request AND a copy of your study proposal/protocol to</w:t>
            </w:r>
            <w:r w:rsidR="00FA2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6045F7" w:rsidRPr="006045F7">
                <w:rPr>
                  <w:rStyle w:val="Hyperlink"/>
                  <w:rFonts w:ascii="Arial" w:hAnsi="Arial" w:cs="Arial"/>
                  <w:sz w:val="20"/>
                  <w:szCs w:val="20"/>
                </w:rPr>
                <w:t>OSF Information Technology</w:t>
              </w:r>
            </w:hyperlink>
            <w:r w:rsidR="00FA2F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156D8" w:rsidRPr="004E2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C2EE8" w:rsidRPr="00BC2E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</w:t>
            </w:r>
            <w:hyperlink r:id="rId15" w:history="1">
              <w:r w:rsidR="00BC2EE8" w:rsidRPr="00BC2EE8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BC2EE8" w:rsidRPr="00BC2E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questions about this requirement.</w:t>
            </w:r>
          </w:p>
        </w:tc>
      </w:tr>
      <w:tr w:rsidR="00A205D6" w:rsidRPr="00297292" w14:paraId="100340C6" w14:textId="77777777" w:rsidTr="00BF5B63">
        <w:trPr>
          <w:trHeight w:val="1349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2A4ABB61" w14:textId="41A63DBB" w:rsidR="00A205D6" w:rsidRPr="009E4F71" w:rsidRDefault="00A205D6" w:rsidP="009E4F71">
            <w:pPr>
              <w:spacing w:line="360" w:lineRule="auto"/>
              <w:ind w:left="288" w:hanging="288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F42D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If you are pursuing permission to use an HUD according to its Humanitarian Device Exemption (HDE) indications for </w:t>
            </w:r>
            <w:r w:rsidR="00F42D09" w:rsidRPr="009E4F71">
              <w:rPr>
                <w:rFonts w:ascii="Arial" w:hAnsi="Arial" w:cs="Arial"/>
                <w:i/>
                <w:sz w:val="20"/>
                <w:szCs w:val="20"/>
              </w:rPr>
              <w:t>non-investigational</w:t>
            </w:r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 purposes, then DO NOT use this form. Complete and submit the </w:t>
            </w:r>
            <w:hyperlink r:id="rId16" w:history="1">
              <w:r w:rsidR="00F42D09" w:rsidRPr="009E4F7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“HUD Application Form: Non-Investigational”</w:t>
              </w:r>
            </w:hyperlink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If your research involves use of a Humanitarian Use Device (HUD), then refer to the </w:t>
            </w:r>
            <w:hyperlink r:id="rId17" w:history="1">
              <w:r w:rsidRPr="009E4F71">
                <w:rPr>
                  <w:rStyle w:val="Hyperlink"/>
                  <w:color w:val="auto"/>
                </w:rPr>
                <w:t>“HUD Decision Tree”</w:t>
              </w:r>
            </w:hyperlink>
            <w:r w:rsidR="00F42D09"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975">
              <w:rPr>
                <w:rFonts w:ascii="Arial" w:hAnsi="Arial" w:cs="Arial"/>
                <w:sz w:val="20"/>
                <w:szCs w:val="20"/>
              </w:rPr>
              <w:t xml:space="preserve">guide </w:t>
            </w:r>
            <w:r w:rsidRPr="009E4F71">
              <w:rPr>
                <w:rFonts w:ascii="Arial" w:hAnsi="Arial" w:cs="Arial"/>
                <w:sz w:val="20"/>
                <w:szCs w:val="20"/>
              </w:rPr>
              <w:t>to learn more about investigational use of an HUD.</w:t>
            </w: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</w:p>
        </w:tc>
      </w:tr>
      <w:tr w:rsidR="00F42D09" w:rsidRPr="00297292" w14:paraId="13F0A523" w14:textId="77777777" w:rsidTr="00BF5B63">
        <w:trPr>
          <w:trHeight w:val="1286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dashed" w:sz="2" w:space="0" w:color="auto"/>
            </w:tcBorders>
            <w:vAlign w:val="center"/>
          </w:tcPr>
          <w:p w14:paraId="12CE6B22" w14:textId="18490658" w:rsidR="00F42D09" w:rsidRPr="009E4F71" w:rsidRDefault="00F42D09">
            <w:pPr>
              <w:spacing w:line="360" w:lineRule="auto"/>
              <w:ind w:left="288" w:hanging="288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F42D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.</w:t>
            </w: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Prior to completing and submitting this form, consult with the </w:t>
            </w:r>
            <w:hyperlink r:id="rId18" w:history="1">
              <w:r w:rsidR="006045F7" w:rsidRPr="00BF5B63">
                <w:rPr>
                  <w:rStyle w:val="Hyperlink"/>
                </w:rPr>
                <w:t>Clinical Research Business Office (CRBO</w:t>
              </w:r>
              <w:r w:rsidR="006045F7" w:rsidRPr="006045F7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  <w:r w:rsidRPr="009E4F71">
              <w:rPr>
                <w:rFonts w:ascii="Arial" w:hAnsi="Arial" w:cs="Arial"/>
                <w:sz w:val="20"/>
                <w:szCs w:val="20"/>
              </w:rPr>
              <w:t xml:space="preserve"> IF: (1) You plan to conduct </w:t>
            </w:r>
            <w:r w:rsidR="0003018B" w:rsidRPr="009E4F71">
              <w:rPr>
                <w:rFonts w:ascii="Arial" w:hAnsi="Arial" w:cs="Arial"/>
                <w:sz w:val="20"/>
                <w:szCs w:val="20"/>
              </w:rPr>
              <w:t>study</w:t>
            </w:r>
            <w:r w:rsidRPr="009E4F71">
              <w:rPr>
                <w:rFonts w:ascii="Arial" w:hAnsi="Arial" w:cs="Arial"/>
                <w:sz w:val="20"/>
                <w:szCs w:val="20"/>
              </w:rPr>
              <w:t>-related activities in a clinical setting; (2) The research</w:t>
            </w:r>
            <w:r w:rsidR="0003018B" w:rsidRPr="009E4F71">
              <w:rPr>
                <w:rFonts w:ascii="Arial" w:hAnsi="Arial" w:cs="Arial"/>
                <w:sz w:val="20"/>
                <w:szCs w:val="20"/>
              </w:rPr>
              <w:t xml:space="preserve"> study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has </w:t>
            </w:r>
            <w:r w:rsidR="00711BDA">
              <w:rPr>
                <w:rFonts w:ascii="Arial" w:hAnsi="Arial" w:cs="Arial"/>
                <w:sz w:val="20"/>
                <w:szCs w:val="20"/>
              </w:rPr>
              <w:t xml:space="preserve">funding from </w:t>
            </w:r>
            <w:r w:rsidR="00FA2FA8">
              <w:rPr>
                <w:rFonts w:ascii="Arial" w:hAnsi="Arial" w:cs="Arial"/>
                <w:sz w:val="20"/>
                <w:szCs w:val="20"/>
              </w:rPr>
              <w:t>OSF,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non-OSF sponsor</w:t>
            </w:r>
            <w:r w:rsidR="00FA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CAF">
              <w:rPr>
                <w:rFonts w:ascii="Arial" w:hAnsi="Arial" w:cs="Arial"/>
                <w:sz w:val="20"/>
                <w:szCs w:val="20"/>
              </w:rPr>
              <w:t>or</w:t>
            </w:r>
            <w:r w:rsidR="00FA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DA">
              <w:rPr>
                <w:rFonts w:ascii="Arial" w:hAnsi="Arial" w:cs="Arial"/>
                <w:sz w:val="20"/>
                <w:szCs w:val="20"/>
              </w:rPr>
              <w:t xml:space="preserve"> NIH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grant</w:t>
            </w:r>
            <w:r w:rsidR="00711BDA">
              <w:rPr>
                <w:rFonts w:ascii="Arial" w:hAnsi="Arial" w:cs="Arial"/>
                <w:sz w:val="20"/>
                <w:szCs w:val="20"/>
              </w:rPr>
              <w:t>s</w:t>
            </w:r>
            <w:r w:rsidRPr="009E4F71">
              <w:rPr>
                <w:rFonts w:ascii="Arial" w:hAnsi="Arial" w:cs="Arial"/>
                <w:sz w:val="20"/>
                <w:szCs w:val="20"/>
              </w:rPr>
              <w:t>; and/or (4) The research involves a contract or other legal agreement (e.g., Research Services Agreement).</w:t>
            </w:r>
            <w:r w:rsidR="00224611">
              <w:rPr>
                <w:rFonts w:ascii="Arial" w:hAnsi="Arial" w:cs="Arial"/>
                <w:sz w:val="20"/>
                <w:szCs w:val="20"/>
              </w:rPr>
              <w:t xml:space="preserve"> Find the CRBO forms </w:t>
            </w:r>
            <w:hyperlink r:id="rId19" w:history="1">
              <w:r w:rsidR="00224611" w:rsidRPr="00224611">
                <w:rPr>
                  <w:rStyle w:val="Hyperlink"/>
                  <w:rFonts w:ascii="Arial" w:hAnsi="Arial" w:cs="Arial"/>
                  <w:sz w:val="20"/>
                  <w:szCs w:val="20"/>
                </w:rPr>
                <w:t>here.</w:t>
              </w:r>
            </w:hyperlink>
          </w:p>
        </w:tc>
      </w:tr>
      <w:tr w:rsidR="0030273B" w14:paraId="5C72B105" w14:textId="77777777" w:rsidTr="00BF5B63">
        <w:trPr>
          <w:trHeight w:val="3802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8BB1076" w14:textId="3FD5B5C4" w:rsidR="0030273B" w:rsidRDefault="00F42D09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Visit the </w:t>
            </w:r>
            <w:hyperlink r:id="rId20" w:history="1"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SF </w:t>
              </w:r>
              <w:r w:rsidR="00EC3A44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earch </w:t>
              </w:r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 for information on OSF research application procedures, forms, </w:t>
            </w:r>
            <w:r w:rsidR="00226192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>templates, and training requirements.</w:t>
            </w:r>
            <w:r w:rsidR="00C90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3B" w:rsidRPr="00A24372">
              <w:rPr>
                <w:rFonts w:ascii="Arial" w:hAnsi="Arial" w:cs="Arial"/>
                <w:sz w:val="20"/>
                <w:szCs w:val="20"/>
              </w:rPr>
              <w:t>Use the following</w:t>
            </w:r>
            <w:r w:rsidR="00BC2EE8">
              <w:rPr>
                <w:rFonts w:ascii="Arial" w:hAnsi="Arial" w:cs="Arial"/>
                <w:sz w:val="20"/>
                <w:szCs w:val="20"/>
              </w:rPr>
              <w:t xml:space="preserve"> checklist</w:t>
            </w:r>
            <w:r w:rsidR="0030273B" w:rsidRPr="00A24372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FF6D4F">
              <w:rPr>
                <w:rFonts w:ascii="Arial" w:hAnsi="Arial" w:cs="Arial"/>
                <w:sz w:val="20"/>
                <w:szCs w:val="20"/>
              </w:rPr>
              <w:t>inclusion of required/applicable documents with this application.</w:t>
            </w:r>
          </w:p>
          <w:p w14:paraId="1FF60B43" w14:textId="40337FB3" w:rsidR="00B827CF" w:rsidRDefault="00037BD8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0" w:name="_GoBack"/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HA Consultation (If applicable)</w:t>
            </w:r>
            <w:r w:rsidR="00621D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21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21D7C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D7C">
              <w:rPr>
                <w:rFonts w:ascii="Arial" w:hAnsi="Arial" w:cs="Arial"/>
                <w:sz w:val="20"/>
                <w:szCs w:val="20"/>
              </w:rPr>
              <w:t>IT Feasibility Consultation (If applicable)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0B6B112" w14:textId="09E40E3D" w:rsidR="0030273B" w:rsidRPr="00950AE0" w:rsidRDefault="00B827CF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t xml:space="preserve"> OSF Research Application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Forms – including any necessary supplemental forms or checklists</w:t>
            </w:r>
          </w:p>
          <w:p w14:paraId="4BB3B3C4" w14:textId="3AAE9BF6" w:rsidR="0030273B" w:rsidRPr="00950AE0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tracts and Agreements (e.g. CTA, LOI, MTA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vailable draft versions, if not previously provided</w:t>
            </w:r>
          </w:p>
          <w:p w14:paraId="4BA25E7B" w14:textId="69193846" w:rsidR="0030273B" w:rsidRDefault="0030273B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Department, Committee and/or Facility Approval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approvals obtained prior to this application</w:t>
            </w:r>
          </w:p>
          <w:p w14:paraId="67F386AE" w14:textId="34165CEB" w:rsidR="0030273B" w:rsidRPr="00AC45CA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RB Initial Review Submission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Final Protocol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Investiga</w:t>
            </w:r>
            <w:r>
              <w:rPr>
                <w:rFonts w:ascii="Arial" w:hAnsi="Arial" w:cs="Arial"/>
                <w:sz w:val="20"/>
                <w:szCs w:val="20"/>
              </w:rPr>
              <w:t>tor’s Brochure / Package Insert</w:t>
            </w:r>
          </w:p>
          <w:p w14:paraId="0482AE29" w14:textId="1714EBDC" w:rsidR="0030273B" w:rsidRPr="00AC45CA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Device Manual / Device Instruc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  <w:p w14:paraId="2460126B" w14:textId="387B3D5C" w:rsidR="0030273B" w:rsidRPr="00AC45CA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nformed Consent and</w:t>
            </w:r>
            <w:r w:rsidR="00641E16">
              <w:rPr>
                <w:rFonts w:ascii="Arial" w:hAnsi="Arial" w:cs="Arial"/>
                <w:sz w:val="20"/>
                <w:szCs w:val="20"/>
              </w:rPr>
              <w:t>/or Parental Permission &amp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Assent Forms</w:t>
            </w:r>
            <w:r w:rsidR="00641E16">
              <w:rPr>
                <w:rFonts w:ascii="Arial" w:hAnsi="Arial" w:cs="Arial"/>
                <w:sz w:val="20"/>
                <w:szCs w:val="20"/>
              </w:rPr>
              <w:t>, and HIPAA Authorization Form</w:t>
            </w:r>
          </w:p>
          <w:p w14:paraId="06D6A2E1" w14:textId="58F77F15" w:rsidR="00ED283D" w:rsidRDefault="0030273B" w:rsidP="009E4F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flict of Interest Information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283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ecruitment Materials</w:t>
            </w:r>
          </w:p>
          <w:p w14:paraId="51E1BF3F" w14:textId="25C1118A" w:rsidR="0030273B" w:rsidRPr="00297292" w:rsidRDefault="00ED283D" w:rsidP="009E4F71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273B" w:rsidRPr="00950AE0">
              <w:rPr>
                <w:rFonts w:ascii="Arial" w:hAnsi="Arial" w:cs="Arial"/>
                <w:sz w:val="20"/>
                <w:szCs w:val="20"/>
              </w:rPr>
              <w:t xml:space="preserve"> Study Related Materials not incorporated into the protocol</w:t>
            </w:r>
          </w:p>
        </w:tc>
      </w:tr>
      <w:tr w:rsidR="0030273B" w14:paraId="441424CD" w14:textId="77777777" w:rsidTr="00BF5B63">
        <w:trPr>
          <w:trHeight w:val="661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CC" w14:textId="12FC97F4" w:rsidR="0030273B" w:rsidRPr="00297292" w:rsidRDefault="00F42D09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30273B" w:rsidRPr="00DC118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regarding the information requested on this application, contact the </w:t>
            </w:r>
            <w:hyperlink r:id="rId21" w:history="1">
              <w:r w:rsidR="0030273B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 office via email</w:t>
            </w:r>
            <w:r w:rsidR="000F5112">
              <w:rPr>
                <w:rFonts w:ascii="Arial" w:hAnsi="Arial" w:cs="Arial"/>
                <w:sz w:val="20"/>
                <w:szCs w:val="20"/>
              </w:rPr>
              <w:t xml:space="preserve"> or phone at</w:t>
            </w:r>
            <w:r w:rsidR="00E7471D">
              <w:rPr>
                <w:rFonts w:ascii="Arial" w:hAnsi="Arial" w:cs="Arial"/>
                <w:sz w:val="20"/>
                <w:szCs w:val="20"/>
              </w:rPr>
              <w:t xml:space="preserve"> 309-624-7556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CF" w14:textId="77777777" w:rsidTr="00BF5B63">
        <w:trPr>
          <w:trHeight w:val="490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1424CE" w14:textId="0BCEE662" w:rsidR="0030273B" w:rsidRPr="00297292" w:rsidRDefault="00F42D09" w:rsidP="009E4F71">
            <w:pPr>
              <w:spacing w:line="360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about the investigator having the appropriate hospital privileges for the research, contact the OSF Credentialing </w:t>
            </w:r>
            <w:r w:rsidR="00FF250D">
              <w:rPr>
                <w:rFonts w:ascii="Arial" w:hAnsi="Arial" w:cs="Arial"/>
                <w:sz w:val="20"/>
                <w:szCs w:val="20"/>
              </w:rPr>
              <w:t xml:space="preserve">Verification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Office at 309-</w:t>
            </w:r>
            <w:r w:rsidR="00FF250D">
              <w:rPr>
                <w:rFonts w:ascii="Arial" w:hAnsi="Arial" w:cs="Arial"/>
                <w:sz w:val="20"/>
                <w:szCs w:val="20"/>
              </w:rPr>
              <w:t>308-5050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D1" w14:textId="77777777" w:rsidTr="00BF5B63">
        <w:trPr>
          <w:trHeight w:val="360"/>
          <w:jc w:val="center"/>
        </w:trPr>
        <w:tc>
          <w:tcPr>
            <w:tcW w:w="10800" w:type="dxa"/>
            <w:gridSpan w:val="8"/>
            <w:tcBorders>
              <w:left w:val="nil"/>
              <w:right w:val="nil"/>
            </w:tcBorders>
            <w:vAlign w:val="bottom"/>
          </w:tcPr>
          <w:p w14:paraId="73BA6FCE" w14:textId="77777777" w:rsidR="007F7C55" w:rsidRDefault="007F7C55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09EFD7BE" w14:textId="77777777" w:rsidR="001961CE" w:rsidRDefault="001961CE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4D0" w14:textId="6B21C783" w:rsidR="0030273B" w:rsidRPr="00467A4B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lastRenderedPageBreak/>
              <w:t>Section II: General Information</w:t>
            </w:r>
          </w:p>
        </w:tc>
      </w:tr>
      <w:tr w:rsidR="00A92A5B" w14:paraId="441424D4" w14:textId="77777777" w:rsidTr="00BF5B63">
        <w:trPr>
          <w:trHeight w:val="413"/>
          <w:jc w:val="center"/>
        </w:trPr>
        <w:tc>
          <w:tcPr>
            <w:tcW w:w="9672" w:type="dxa"/>
            <w:gridSpan w:val="7"/>
            <w:tcBorders>
              <w:bottom w:val="dashed" w:sz="2" w:space="0" w:color="auto"/>
              <w:right w:val="nil"/>
            </w:tcBorders>
            <w:vAlign w:val="center"/>
          </w:tcPr>
          <w:p w14:paraId="441424D2" w14:textId="0C139924" w:rsidR="0030273B" w:rsidRPr="003F1054" w:rsidRDefault="0030273B" w:rsidP="00115AD4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Number</w:t>
            </w:r>
            <w:r w:rsidR="00ED283D">
              <w:rPr>
                <w:rFonts w:ascii="Arial" w:hAnsi="Arial" w:cs="Arial"/>
                <w:b/>
                <w:sz w:val="20"/>
                <w:szCs w:val="20"/>
              </w:rPr>
              <w:t xml:space="preserve"> (Assigned b</w: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t xml:space="preserve">y sponsor/investigator): </w: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OTOCOLNUM"/>
                  <w:enabled/>
                  <w:calcOnExit/>
                  <w:textInput/>
                </w:ffData>
              </w:fldChar>
            </w:r>
            <w:bookmarkStart w:id="1" w:name="PROTOCOLNUM"/>
            <w:r w:rsidR="00115A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A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28" w:type="dxa"/>
            <w:tcBorders>
              <w:left w:val="nil"/>
              <w:bottom w:val="dashed" w:sz="2" w:space="0" w:color="auto"/>
            </w:tcBorders>
            <w:vAlign w:val="center"/>
          </w:tcPr>
          <w:p w14:paraId="441424D3" w14:textId="4A40FE1F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CF" w14:paraId="622DEA00" w14:textId="77777777" w:rsidTr="00BF5B63">
        <w:trPr>
          <w:trHeight w:val="368"/>
          <w:jc w:val="center"/>
        </w:trPr>
        <w:tc>
          <w:tcPr>
            <w:tcW w:w="9672" w:type="dxa"/>
            <w:gridSpan w:val="7"/>
            <w:tcBorders>
              <w:top w:val="dashed" w:sz="2" w:space="0" w:color="auto"/>
              <w:bottom w:val="dashed" w:sz="2" w:space="0" w:color="auto"/>
              <w:right w:val="nil"/>
            </w:tcBorders>
            <w:vAlign w:val="center"/>
          </w:tcPr>
          <w:p w14:paraId="1862E1CA" w14:textId="5EFCC6FB" w:rsidR="00B827CF" w:rsidRPr="00531D68" w:rsidRDefault="00B827CF" w:rsidP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Acronym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38C">
              <w:rPr>
                <w:rFonts w:ascii="Arial" w:hAnsi="Arial" w:cs="Arial"/>
                <w:sz w:val="20"/>
                <w:szCs w:val="20"/>
              </w:rPr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top w:val="dashed" w:sz="2" w:space="0" w:color="auto"/>
              <w:left w:val="nil"/>
              <w:bottom w:val="dashed" w:sz="2" w:space="0" w:color="auto"/>
            </w:tcBorders>
            <w:vAlign w:val="center"/>
          </w:tcPr>
          <w:p w14:paraId="247CC8BE" w14:textId="77777777" w:rsidR="00B827CF" w:rsidRPr="00531D68" w:rsidRDefault="00B827CF" w:rsidP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30273B" w14:paraId="441424D6" w14:textId="77777777" w:rsidTr="00BF5B63">
        <w:trPr>
          <w:trHeight w:val="43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D5" w14:textId="575ACB80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Title</w:t>
            </w:r>
            <w:r w:rsidR="00564F01">
              <w:rPr>
                <w:rFonts w:ascii="Arial" w:hAnsi="Arial" w:cs="Arial"/>
                <w:b/>
                <w:sz w:val="20"/>
                <w:szCs w:val="20"/>
              </w:rPr>
              <w:t xml:space="preserve"> on the IRB Applic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64D177EE" w14:textId="77777777" w:rsidTr="00BF5B63">
        <w:trPr>
          <w:trHeight w:val="364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0D5CACA" w14:textId="08F8C0F3" w:rsidR="0030273B" w:rsidRPr="00531D68" w:rsidRDefault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RB of Rec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441424D8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4D7" w14:textId="04AB08CF" w:rsidR="0030273B" w:rsidRPr="003F1054" w:rsidRDefault="00302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What is the status of funding for the </w:t>
            </w:r>
            <w:r w:rsidR="00B2390D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</w:p>
        </w:tc>
      </w:tr>
      <w:tr w:rsidR="0030273B" w14:paraId="441424DB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4DA" w14:textId="4E4D969C" w:rsidR="0030273B" w:rsidRPr="00950AE0" w:rsidRDefault="0030273B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n-Funded</w:t>
            </w:r>
          </w:p>
        </w:tc>
      </w:tr>
      <w:tr w:rsidR="0030273B" w14:paraId="5B88A2C8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3CC78375" w14:textId="5F44C74C" w:rsidR="0030273B" w:rsidRPr="00B827CF" w:rsidRDefault="0030273B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7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Federal Funding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[e.g., NIH (e.g., NCI, NHLBI, </w:t>
            </w:r>
            <w:r w:rsidR="00FB0D25">
              <w:rPr>
                <w:rFonts w:ascii="Arial" w:hAnsi="Arial" w:cs="Arial"/>
                <w:sz w:val="20"/>
                <w:szCs w:val="20"/>
              </w:rPr>
              <w:t>NICHD)</w:t>
            </w:r>
            <w:r w:rsidR="00121FAE">
              <w:rPr>
                <w:rFonts w:ascii="Arial" w:hAnsi="Arial" w:cs="Arial"/>
                <w:sz w:val="20"/>
                <w:szCs w:val="20"/>
              </w:rPr>
              <w:t>,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NSF</w:t>
            </w:r>
            <w:r w:rsidR="00FB0D25">
              <w:rPr>
                <w:rFonts w:ascii="Arial" w:hAnsi="Arial" w:cs="Arial"/>
                <w:sz w:val="20"/>
                <w:szCs w:val="20"/>
              </w:rPr>
              <w:t>, DoJ]</w:t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from: </w:t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27CF">
              <w:rPr>
                <w:rFonts w:ascii="Arial" w:hAnsi="Arial" w:cs="Arial"/>
                <w:sz w:val="20"/>
                <w:szCs w:val="20"/>
              </w:rPr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C8C6B7" w14:textId="25A76DC3" w:rsidR="00BC0960" w:rsidRDefault="00BC0960" w:rsidP="00BF5B63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5B63">
              <w:rPr>
                <w:rFonts w:ascii="Arial" w:hAnsi="Arial" w:cs="Arial"/>
                <w:sz w:val="20"/>
                <w:szCs w:val="20"/>
              </w:rPr>
              <w:t xml:space="preserve">Is OSF receiving funds from this source? </w:t>
            </w:r>
            <w:r w:rsidRPr="00BF5B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F5B6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B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0F956F" w14:textId="232A9A5F" w:rsidR="00D301BA" w:rsidRPr="00BF5B63" w:rsidRDefault="006045F7" w:rsidP="00BF5B63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OSF</w:t>
            </w:r>
            <w:r w:rsidR="00006823" w:rsidRPr="006045F7">
              <w:rPr>
                <w:rFonts w:ascii="Arial" w:hAnsi="Arial" w:cs="Arial"/>
                <w:sz w:val="20"/>
                <w:szCs w:val="20"/>
              </w:rPr>
              <w:t xml:space="preserve"> direct awardee or sub-awardee of federal funding?</w:t>
            </w:r>
            <w:r w:rsidR="00006823" w:rsidRPr="00BF5B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472C45" w14:textId="6E5D41BF" w:rsidR="00D301BA" w:rsidRDefault="00D301BA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06823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22" w:history="1">
              <w:r w:rsidRPr="00E7775B">
                <w:rPr>
                  <w:rStyle w:val="Hyperlink"/>
                  <w:rFonts w:ascii="Arial" w:hAnsi="Arial" w:cs="Arial"/>
                  <w:sz w:val="20"/>
                  <w:szCs w:val="20"/>
                </w:rPr>
                <w:t>Notify</w:t>
              </w:r>
              <w:r w:rsidR="00E7775B" w:rsidRPr="00E7775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he Grants Administrat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09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ED5161">
              <w:rPr>
                <w:rFonts w:ascii="Arial" w:hAnsi="Arial" w:cs="Arial"/>
                <w:sz w:val="20"/>
                <w:szCs w:val="20"/>
              </w:rPr>
              <w:t xml:space="preserve">you have </w:t>
            </w:r>
            <w:r w:rsidR="00C94096">
              <w:rPr>
                <w:rFonts w:ascii="Arial" w:hAnsi="Arial" w:cs="Arial"/>
                <w:sz w:val="20"/>
                <w:szCs w:val="20"/>
              </w:rPr>
              <w:t>not already done</w:t>
            </w:r>
            <w:r w:rsidR="00ED5161">
              <w:rPr>
                <w:rFonts w:ascii="Arial" w:hAnsi="Arial" w:cs="Arial"/>
                <w:sz w:val="20"/>
                <w:szCs w:val="20"/>
              </w:rPr>
              <w:t xml:space="preserve"> so</w:t>
            </w:r>
          </w:p>
          <w:p w14:paraId="080022FB" w14:textId="2257EC78" w:rsidR="00006823" w:rsidRPr="00B827CF" w:rsidRDefault="00D301BA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D21F2C0" w14:textId="0AB0272A" w:rsidR="00006823" w:rsidRPr="00B827CF" w:rsidRDefault="00006823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045F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="002648C1" w:rsidRPr="00B827C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2648C1"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>If OSF is NOT direct awardee or sub-awardee, then</w:t>
            </w:r>
          </w:p>
          <w:p w14:paraId="0D32810B" w14:textId="4727BB16" w:rsidR="00006823" w:rsidRPr="00B827CF" w:rsidRDefault="00006823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648C1" w:rsidRPr="00B827C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="002648C1"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Who is direct awardee of federal funding? 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478E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   Award#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AE2B8" w14:textId="46C2FAF1" w:rsidR="00006823" w:rsidRPr="00B827CF" w:rsidRDefault="00006823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27C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648C1" w:rsidRPr="00B827C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="002648C1"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>Who is sub-awardee (i.e., source of funds coming to OSF)?</w: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8C1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48C1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27CF">
              <w:rPr>
                <w:rFonts w:ascii="Arial" w:hAnsi="Arial" w:cs="Arial"/>
                <w:sz w:val="20"/>
                <w:szCs w:val="20"/>
              </w:rPr>
              <w:t xml:space="preserve">    Award#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78E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78E" w:rsidRPr="00B827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2BF087A6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0E8BEE7" w14:textId="414C64B6" w:rsidR="0030273B" w:rsidRPr="00D301BA" w:rsidRDefault="0030273B" w:rsidP="009E4F71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301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1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01BA">
              <w:rPr>
                <w:rFonts w:ascii="Arial" w:hAnsi="Arial" w:cs="Arial"/>
                <w:sz w:val="20"/>
                <w:szCs w:val="20"/>
              </w:rPr>
              <w:t xml:space="preserve"> Industry </w:t>
            </w:r>
            <w:r w:rsidR="00D301BA" w:rsidRPr="00D301BA">
              <w:rPr>
                <w:rFonts w:ascii="Arial" w:hAnsi="Arial" w:cs="Arial"/>
                <w:sz w:val="20"/>
                <w:szCs w:val="20"/>
              </w:rPr>
              <w:t>f</w:t>
            </w:r>
            <w:r w:rsidRPr="00D301BA">
              <w:rPr>
                <w:rFonts w:ascii="Arial" w:hAnsi="Arial" w:cs="Arial"/>
                <w:sz w:val="20"/>
                <w:szCs w:val="20"/>
              </w:rPr>
              <w:t xml:space="preserve">unding from: </w:t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1BA">
              <w:rPr>
                <w:rFonts w:ascii="Arial" w:hAnsi="Arial" w:cs="Arial"/>
                <w:sz w:val="20"/>
                <w:szCs w:val="20"/>
              </w:rPr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01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01BA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</w:t>
            </w:r>
          </w:p>
        </w:tc>
      </w:tr>
      <w:tr w:rsidR="0030273B" w14:paraId="658F2E30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E76DB99" w14:textId="22DB2397" w:rsidR="00EE466C" w:rsidRPr="00B827CF" w:rsidRDefault="0030273B" w:rsidP="009E4F71">
            <w:pPr>
              <w:spacing w:line="360" w:lineRule="auto"/>
              <w:ind w:left="576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a.</w:t>
            </w:r>
            <w:r w:rsidRPr="00B827CF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="00EE466C" w:rsidRPr="009E4F71">
              <w:rPr>
                <w:rFonts w:ascii="Arial" w:hAnsi="Arial" w:cs="Arial"/>
                <w:sz w:val="20"/>
                <w:szCs w:val="20"/>
              </w:rPr>
              <w:t xml:space="preserve">Is OSF receiving funds from this source? </w:t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805FF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0FA29A" w14:textId="2633EE34" w:rsidR="0030273B" w:rsidRDefault="00EE466C" w:rsidP="009E4F71">
            <w:pPr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b.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3B" w:rsidRPr="009E4F71">
              <w:rPr>
                <w:rFonts w:ascii="Arial" w:hAnsi="Arial" w:cs="Arial"/>
                <w:sz w:val="20"/>
                <w:szCs w:val="20"/>
              </w:rPr>
              <w:t xml:space="preserve">Is OSF party to </w:t>
            </w:r>
            <w:r w:rsidR="00946CDE" w:rsidRPr="009E4F71">
              <w:rPr>
                <w:rFonts w:ascii="Arial" w:hAnsi="Arial" w:cs="Arial"/>
                <w:sz w:val="20"/>
                <w:szCs w:val="20"/>
              </w:rPr>
              <w:t xml:space="preserve">a contract or other agreement [e.g., </w:t>
            </w:r>
            <w:r w:rsidR="0030273B" w:rsidRPr="009E4F71">
              <w:rPr>
                <w:rFonts w:ascii="Arial" w:hAnsi="Arial" w:cs="Arial"/>
                <w:sz w:val="20"/>
                <w:szCs w:val="20"/>
              </w:rPr>
              <w:t>clinical trial agreement (CTA)</w:t>
            </w:r>
            <w:r w:rsidR="00946CDE" w:rsidRPr="009E4F71">
              <w:rPr>
                <w:rFonts w:ascii="Arial" w:hAnsi="Arial" w:cs="Arial"/>
                <w:sz w:val="20"/>
                <w:szCs w:val="20"/>
              </w:rPr>
              <w:t>]</w:t>
            </w:r>
            <w:r w:rsidR="0030273B" w:rsidRPr="009E4F7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D911DE" w14:textId="7E6E3272" w:rsidR="0056756C" w:rsidRPr="00B827CF" w:rsidRDefault="0056756C" w:rsidP="00890D31">
            <w:pPr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r>
            <w:r w:rsidR="00314C1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fldChar w:fldCharType="separate"/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fldChar w:fldCharType="end"/>
            </w:r>
            <w:r w:rsidRPr="0056756C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     </w:t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14C1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 </w:t>
            </w:r>
            <w:r w:rsidRPr="00BF5B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</w:t>
            </w:r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te the </w:t>
            </w:r>
            <w:hyperlink r:id="rId23" w:history="1">
              <w:r w:rsidRPr="00BF5B6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remises</w:t>
              </w:r>
              <w:r w:rsidR="00183C07" w:rsidRPr="00183C0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Use and Indemnification Agreement</w:t>
              </w:r>
            </w:hyperlink>
            <w:r w:rsidRPr="00BF5B6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7E9A" w14:paraId="3E9230A0" w14:textId="77777777" w:rsidTr="00BF5B63">
        <w:trPr>
          <w:trHeight w:val="37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74E6CB9" w14:textId="59070913" w:rsidR="00FB0D25" w:rsidRDefault="00D67E9A" w:rsidP="00BF5B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0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Funding </w:t>
            </w:r>
            <w:r w:rsidR="00366C6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e.g., departm</w:t>
            </w:r>
            <w:r w:rsidR="00FB0D25">
              <w:rPr>
                <w:rFonts w:ascii="Arial" w:hAnsi="Arial" w:cs="Arial"/>
                <w:sz w:val="20"/>
                <w:szCs w:val="20"/>
              </w:rPr>
              <w:t xml:space="preserve">ent grants, private foundations, </w:t>
            </w:r>
            <w:r w:rsidR="00366C69" w:rsidRPr="00366C69">
              <w:rPr>
                <w:rFonts w:ascii="Arial" w:hAnsi="Arial" w:cs="Arial"/>
                <w:sz w:val="20"/>
                <w:szCs w:val="20"/>
              </w:rPr>
              <w:t>Community Health Advocacy (CHA)</w:t>
            </w:r>
            <w:r w:rsidR="00366C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0D25">
              <w:rPr>
                <w:rFonts w:ascii="Arial" w:hAnsi="Arial" w:cs="Arial"/>
                <w:sz w:val="20"/>
                <w:szCs w:val="20"/>
              </w:rPr>
              <w:t>ARCHES</w:t>
            </w:r>
            <w:r w:rsidR="00366C69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6D0F57D" w14:textId="4D8B8319" w:rsidR="00FB0D25" w:rsidRPr="00FB0D25" w:rsidRDefault="00FB0D25" w:rsidP="00FB0D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0D25"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</w:rPr>
              <w:t xml:space="preserve">Name of source: </w:t>
            </w:r>
            <w:r w:rsidRPr="00FB0D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0D25">
              <w:rPr>
                <w:rFonts w:ascii="Arial" w:hAnsi="Arial" w:cs="Arial"/>
                <w:sz w:val="20"/>
                <w:szCs w:val="20"/>
              </w:rPr>
            </w:r>
            <w:r w:rsidRPr="00FB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0D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BF64FD" w14:textId="4ED0284E" w:rsidR="00D67E9A" w:rsidRPr="00950AE0" w:rsidRDefault="00FB0D25" w:rsidP="00BF5B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B0D25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B0D25">
              <w:rPr>
                <w:rFonts w:ascii="Arial" w:hAnsi="Arial" w:cs="Arial"/>
                <w:sz w:val="20"/>
                <w:szCs w:val="20"/>
              </w:rPr>
              <w:t xml:space="preserve">OSF </w:t>
            </w:r>
            <w:r>
              <w:rPr>
                <w:rFonts w:ascii="Arial" w:hAnsi="Arial" w:cs="Arial"/>
                <w:sz w:val="20"/>
                <w:szCs w:val="20"/>
              </w:rPr>
              <w:t xml:space="preserve">receiving funds from this source? </w:t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805FF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F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4EC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4EB" w14:textId="30CE4626" w:rsidR="00D67E9A" w:rsidRPr="003F1054" w:rsidRDefault="00D67E9A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Principal Investigator (PI)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67E9A" w14:paraId="71D9D750" w14:textId="77777777" w:rsidTr="00BF5B63">
        <w:trPr>
          <w:trHeight w:val="288"/>
          <w:jc w:val="center"/>
        </w:trPr>
        <w:tc>
          <w:tcPr>
            <w:tcW w:w="593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FE22F1B" w14:textId="77777777" w:rsidR="00D67E9A" w:rsidRPr="00115AD4" w:rsidRDefault="00D67E9A" w:rsidP="00D67E9A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Name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35CBD6" w14:textId="77777777" w:rsidR="00D67E9A" w:rsidRPr="00115AD4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Title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7B82F038" w14:textId="77777777" w:rsidTr="00BF5B63">
        <w:trPr>
          <w:trHeight w:val="288"/>
          <w:jc w:val="center"/>
        </w:trPr>
        <w:tc>
          <w:tcPr>
            <w:tcW w:w="593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6E24AFE" w14:textId="77777777" w:rsidR="00D67E9A" w:rsidRPr="00115AD4" w:rsidRDefault="00D67E9A" w:rsidP="00D67E9A">
            <w:pPr>
              <w:spacing w:line="360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Email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63D8D9" w14:textId="77777777" w:rsidR="00D67E9A" w:rsidRPr="00115AD4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 w:rsidRPr="00115AD4">
              <w:rPr>
                <w:rFonts w:ascii="Arial" w:hAnsi="Arial" w:cs="Arial"/>
                <w:b/>
                <w:sz w:val="20"/>
                <w:szCs w:val="20"/>
              </w:rPr>
              <w:t xml:space="preserve">  Phone:</w:t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D73CCE7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A586DAA" w14:textId="22A726B5" w:rsidR="00D67E9A" w:rsidRPr="00B861F3" w:rsidRDefault="00D67E9A" w:rsidP="00007975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ARY employer:</w:t>
            </w:r>
          </w:p>
        </w:tc>
      </w:tr>
      <w:tr w:rsidR="00D67E9A" w14:paraId="46B8588C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92C94BF" w14:textId="77777777" w:rsidR="00D67E9A" w:rsidRPr="009E4F71" w:rsidRDefault="00D67E9A" w:rsidP="00D67E9A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OSF    </w:t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UICOM-P     </w:t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UICOM-R     </w:t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AD4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0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D67E9A" w:rsidRPr="00B861F3" w14:paraId="7F88AB83" w14:textId="77777777" w:rsidTr="00BF5B63">
              <w:trPr>
                <w:trHeight w:val="288"/>
                <w:jc w:val="center"/>
              </w:trPr>
              <w:tc>
                <w:tcPr>
                  <w:tcW w:w="10800" w:type="dxa"/>
                  <w:tcBorders>
                    <w:top w:val="nil"/>
                    <w:bottom w:val="nil"/>
                  </w:tcBorders>
                  <w:vAlign w:val="center"/>
                </w:tcPr>
                <w:p w14:paraId="50C060A7" w14:textId="21197016" w:rsidR="00BC0960" w:rsidRDefault="00BC0960" w:rsidP="00D67E9A">
                  <w:pPr>
                    <w:spacing w:line="360" w:lineRule="auto"/>
                    <w:ind w:firstLine="288"/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f</w:t>
                  </w:r>
                  <w:r w:rsidRPr="00115AD4"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.</w:t>
                  </w:r>
                  <w:r w:rsidRPr="00115A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PI Employing Department: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  <w:p w14:paraId="5C067A24" w14:textId="5B5D613F" w:rsidR="00D67E9A" w:rsidRPr="00B861F3" w:rsidRDefault="00BC0960">
                  <w:pPr>
                    <w:spacing w:line="360" w:lineRule="auto"/>
                    <w:ind w:firstLine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g</w:t>
                  </w:r>
                  <w:r w:rsidR="00D67E9A" w:rsidRPr="00531D68">
                    <w:rPr>
                      <w:rFonts w:ascii="Arial" w:hAnsi="Arial" w:cs="Arial"/>
                      <w:b/>
                      <w:color w:val="833C0B" w:themeColor="accent2" w:themeShade="80"/>
                      <w:sz w:val="20"/>
                      <w:szCs w:val="20"/>
                    </w:rPr>
                    <w:t>.</w:t>
                  </w:r>
                  <w:r w:rsidR="00D67E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67E9A" w:rsidRPr="00B86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I </w:t>
                  </w:r>
                  <w:r w:rsidR="00D67E9A">
                    <w:rPr>
                      <w:rFonts w:ascii="Arial" w:hAnsi="Arial" w:cs="Arial"/>
                      <w:b/>
                      <w:sz w:val="20"/>
                      <w:szCs w:val="20"/>
                    </w:rPr>
                    <w:t>SECONDARY employer (if applicable):</w:t>
                  </w:r>
                </w:p>
              </w:tc>
            </w:tr>
            <w:tr w:rsidR="00D67E9A" w:rsidRPr="00950AE0" w14:paraId="6D05ABA5" w14:textId="77777777" w:rsidTr="00BF5B63">
              <w:trPr>
                <w:trHeight w:val="288"/>
                <w:jc w:val="center"/>
              </w:trPr>
              <w:tc>
                <w:tcPr>
                  <w:tcW w:w="10800" w:type="dxa"/>
                  <w:tcBorders>
                    <w:top w:val="nil"/>
                    <w:bottom w:val="nil"/>
                  </w:tcBorders>
                  <w:vAlign w:val="center"/>
                </w:tcPr>
                <w:p w14:paraId="3928CB22" w14:textId="77777777" w:rsidR="00D67E9A" w:rsidRPr="00115AD4" w:rsidRDefault="00D67E9A" w:rsidP="00D67E9A">
                  <w:pPr>
                    <w:pStyle w:val="ListParagraph"/>
                    <w:spacing w:line="360" w:lineRule="auto"/>
                    <w:ind w:left="5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OSF   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UICOM-P    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UICOM-R     </w:t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14C1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15AD4">
                    <w:rPr>
                      <w:rFonts w:ascii="Arial" w:hAnsi="Arial" w:cs="Arial"/>
                      <w:sz w:val="20"/>
                      <w:szCs w:val="20"/>
                    </w:rPr>
                    <w:t xml:space="preserve"> Other: </w:t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E4F7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E372D0" w14:textId="5C6DA687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4F6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3AB9EBFF" w14:textId="2868960A" w:rsidR="00D67E9A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 xml:space="preserve">Is the PI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inee (i.e.,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>
              <w:rPr>
                <w:rFonts w:ascii="Arial" w:hAnsi="Arial" w:cs="Arial"/>
                <w:b/>
                <w:sz w:val="20"/>
                <w:szCs w:val="20"/>
              </w:rPr>
              <w:t>, or student) or nurse</w:t>
            </w:r>
            <w:r w:rsidRPr="00B861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441424F5" w14:textId="4FACE03D" w:rsidR="00D67E9A" w:rsidRPr="00B861F3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TE: If anticipated PI is a trainee, then confirm eligibility with appropriate academic department.</w:t>
            </w:r>
          </w:p>
        </w:tc>
      </w:tr>
      <w:tr w:rsidR="00D67E9A" w14:paraId="441424F8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4F7" w14:textId="618AC398" w:rsidR="00D67E9A" w:rsidRPr="00950AE0" w:rsidRDefault="00D67E9A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ident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llow  </w:t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dical Student   </w:t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 Student </w:t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9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9F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urse </w:t>
            </w:r>
            <w:r w:rsidR="00345EB4">
              <w:rPr>
                <w:rFonts w:ascii="Arial" w:hAnsi="Arial" w:cs="Arial"/>
                <w:sz w:val="20"/>
                <w:szCs w:val="20"/>
              </w:rPr>
              <w:t xml:space="preserve">[NOTE: Nursing Administration Professional Practice Council (PPC) must review projects that Nursing staff and/or leadership propose. </w:t>
            </w:r>
            <w:hyperlink r:id="rId24" w:history="1">
              <w:r w:rsidR="00345EB4" w:rsidRPr="00BC2EE8">
                <w:rPr>
                  <w:rStyle w:val="Hyperlink"/>
                  <w:rFonts w:ascii="Arial" w:hAnsi="Arial" w:cs="Arial"/>
                  <w:sz w:val="20"/>
                  <w:szCs w:val="20"/>
                </w:rPr>
                <w:t>Contact Kim Cooley</w:t>
              </w:r>
            </w:hyperlink>
            <w:r w:rsidR="00345EB4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9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rsing Student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02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01" w14:textId="237E91AF" w:rsidR="00D67E9A" w:rsidRPr="00115AD4" w:rsidRDefault="00424CDF" w:rsidP="00345EB4">
            <w:pPr>
              <w:spacing w:line="360" w:lineRule="auto"/>
              <w:ind w:firstLine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="00D67E9A"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  Provide the name of nursing student’s advisor: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04" w14:textId="77777777" w:rsidTr="00BF5B63">
        <w:trPr>
          <w:trHeight w:val="504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E93E0C9" w14:textId="7FCDAB56" w:rsidR="00424CDF" w:rsidRDefault="00424CDF" w:rsidP="00345EB4">
            <w:pPr>
              <w:spacing w:line="360" w:lineRule="auto"/>
              <w:ind w:left="877" w:hanging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="00D67E9A"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  Has the research been approved by </w:t>
            </w:r>
            <w:r w:rsidR="00345EB4">
              <w:rPr>
                <w:rFonts w:ascii="Arial" w:hAnsi="Arial" w:cs="Arial"/>
                <w:b/>
                <w:sz w:val="20"/>
                <w:szCs w:val="20"/>
              </w:rPr>
              <w:t>appropriate faculty</w:t>
            </w:r>
            <w:r w:rsidR="00563E3D">
              <w:rPr>
                <w:rFonts w:ascii="Arial" w:hAnsi="Arial" w:cs="Arial"/>
                <w:b/>
                <w:sz w:val="20"/>
                <w:szCs w:val="20"/>
              </w:rPr>
              <w:t xml:space="preserve"> (SFCN)</w:t>
            </w:r>
            <w:r w:rsidR="00345E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New Knowledg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142503" w14:textId="57FC8DF5" w:rsidR="00D67E9A" w:rsidRPr="00115AD4" w:rsidRDefault="00424CDF">
            <w:pPr>
              <w:spacing w:line="360" w:lineRule="auto"/>
              <w:ind w:left="877" w:hanging="30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   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>Innovation Committee</w:t>
            </w:r>
            <w:r w:rsidR="008C1CEC">
              <w:rPr>
                <w:rFonts w:ascii="Arial" w:hAnsi="Arial" w:cs="Arial"/>
                <w:b/>
                <w:sz w:val="20"/>
                <w:szCs w:val="20"/>
              </w:rPr>
              <w:t xml:space="preserve"> (SACN/SAMC)?</w:t>
            </w:r>
            <w:r w:rsidR="00D67E9A" w:rsidRPr="00115AD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No       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115AD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115AD4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7E9A"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0A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09" w14:textId="2AE97B7E" w:rsidR="00D67E9A" w:rsidRPr="00B861F3" w:rsidRDefault="007B3673" w:rsidP="00D67E9A">
            <w:pPr>
              <w:spacing w:line="360" w:lineRule="auto"/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i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  <w:r w:rsidR="00D67E9A" w:rsidRPr="00B861F3">
              <w:rPr>
                <w:rFonts w:ascii="Arial" w:hAnsi="Arial" w:cs="Arial"/>
                <w:b/>
                <w:sz w:val="20"/>
                <w:szCs w:val="20"/>
              </w:rPr>
              <w:t xml:space="preserve"> the research being conducted as a school, program or residency requirement?</w:t>
            </w:r>
          </w:p>
        </w:tc>
      </w:tr>
      <w:tr w:rsidR="00D67E9A" w14:paraId="4414250C" w14:textId="77777777" w:rsidTr="00BF5B63">
        <w:trPr>
          <w:trHeight w:val="171"/>
          <w:jc w:val="center"/>
        </w:trPr>
        <w:tc>
          <w:tcPr>
            <w:tcW w:w="1080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4414250B" w14:textId="7E039956" w:rsidR="00D67E9A" w:rsidRPr="009E4F71" w:rsidRDefault="00D67E9A" w:rsidP="00D67E9A">
            <w:pPr>
              <w:pStyle w:val="ListParagraph"/>
              <w:spacing w:line="360" w:lineRule="auto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Name of the school/program</w:t>
            </w:r>
            <w:r>
              <w:rPr>
                <w:rFonts w:ascii="Arial" w:hAnsi="Arial" w:cs="Arial"/>
                <w:sz w:val="20"/>
                <w:szCs w:val="20"/>
              </w:rPr>
              <w:t>/residency</w:t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11" w14:textId="77777777" w:rsidTr="00BF5B63">
        <w:trPr>
          <w:trHeight w:val="458"/>
          <w:jc w:val="center"/>
        </w:trPr>
        <w:tc>
          <w:tcPr>
            <w:tcW w:w="6480" w:type="dxa"/>
            <w:gridSpan w:val="5"/>
            <w:tcBorders>
              <w:top w:val="dashed" w:sz="2" w:space="0" w:color="auto"/>
              <w:bottom w:val="nil"/>
              <w:right w:val="nil"/>
            </w:tcBorders>
            <w:vAlign w:val="center"/>
          </w:tcPr>
          <w:p w14:paraId="7DFA0F1F" w14:textId="77777777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4414250F" w14:textId="5A336B36" w:rsidR="00D67E9A" w:rsidRPr="003F1054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imary Study Contact Information (e.g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 Study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inator):</w:t>
            </w:r>
          </w:p>
        </w:tc>
        <w:tc>
          <w:tcPr>
            <w:tcW w:w="4320" w:type="dxa"/>
            <w:gridSpan w:val="3"/>
            <w:tcBorders>
              <w:top w:val="dashed" w:sz="2" w:space="0" w:color="auto"/>
              <w:left w:val="nil"/>
              <w:bottom w:val="nil"/>
            </w:tcBorders>
          </w:tcPr>
          <w:p w14:paraId="31041F66" w14:textId="02DD0C85" w:rsidR="00D67E9A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42510" w14:textId="6D4BE928" w:rsidR="00D67E9A" w:rsidRPr="00F559F6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I is the Primary Study Contact</w:t>
            </w:r>
          </w:p>
        </w:tc>
      </w:tr>
      <w:tr w:rsidR="00D67E9A" w14:paraId="44142514" w14:textId="77777777" w:rsidTr="00BF5B63">
        <w:trPr>
          <w:trHeight w:val="288"/>
          <w:jc w:val="center"/>
        </w:trPr>
        <w:tc>
          <w:tcPr>
            <w:tcW w:w="47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2" w14:textId="30D0F285" w:rsidR="00D67E9A" w:rsidRPr="00F3120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4142513" w14:textId="60ED8AB2" w:rsidR="00D67E9A" w:rsidRPr="00F3120E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17" w14:textId="77777777" w:rsidTr="00BF5B63">
        <w:trPr>
          <w:trHeight w:val="288"/>
          <w:jc w:val="center"/>
        </w:trPr>
        <w:tc>
          <w:tcPr>
            <w:tcW w:w="47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5" w14:textId="338E57E0" w:rsidR="00D67E9A" w:rsidRPr="00F3120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8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4142516" w14:textId="487F6A46" w:rsidR="00D67E9A" w:rsidRPr="00F3120E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19" w14:textId="77777777" w:rsidTr="00BF5B63">
        <w:trPr>
          <w:trHeight w:val="288"/>
          <w:jc w:val="center"/>
        </w:trPr>
        <w:tc>
          <w:tcPr>
            <w:tcW w:w="471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655BC" w14:textId="30A3A656" w:rsidR="00D67E9A" w:rsidRPr="00F3120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ploying Institution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08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142518" w14:textId="280FF162" w:rsidR="00D67E9A" w:rsidRPr="00F3120E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f.  </w:t>
            </w:r>
            <w:r w:rsidRPr="008560D9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67E9A" w14:paraId="4414251B" w14:textId="77777777" w:rsidTr="00BF5B63">
        <w:trPr>
          <w:trHeight w:val="360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0F4C8F" w14:textId="77777777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51A" w14:textId="385EB33F" w:rsidR="00D67E9A" w:rsidRPr="00835CDD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835CD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I: Research Personnel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Pr="007C43E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&amp; Conflict of Interest (COI) Disclosure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</w:p>
        </w:tc>
      </w:tr>
      <w:tr w:rsidR="00D67E9A" w14:paraId="4414251D" w14:textId="0BDE1DDC" w:rsidTr="00BF5B63">
        <w:trPr>
          <w:trHeight w:val="1296"/>
          <w:jc w:val="center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34656776" w14:textId="3F7535BF" w:rsidR="00D67E9A" w:rsidRPr="00A24067" w:rsidRDefault="00D67E9A" w:rsidP="00D67E9A">
            <w:pPr>
              <w:spacing w:line="360" w:lineRule="auto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 W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study have a team/staff supporting the PI by performing any of the following activities: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62EE994A" w14:textId="01A4D9AD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rovid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substantial and/or substantive contributions to study conceptualization and/or design;</w:t>
            </w:r>
          </w:p>
          <w:p w14:paraId="68091105" w14:textId="2C3F7A45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btain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information about living individuals by intervening or interacting with them for research purposes;</w:t>
            </w:r>
          </w:p>
          <w:p w14:paraId="3EDEE574" w14:textId="1A427A4B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btain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identifiable private information about living individuals for research purposes;</w:t>
            </w:r>
          </w:p>
          <w:p w14:paraId="0815578E" w14:textId="035A4A55" w:rsidR="00D67E9A" w:rsidRPr="007C43ED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btain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 xml:space="preserve">the voluntary informed consent of individuals to be subjects in research; </w:t>
            </w:r>
          </w:p>
          <w:p w14:paraId="7E504E29" w14:textId="39E247C1" w:rsidR="00D67E9A" w:rsidRPr="009E4F71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43ED">
              <w:rPr>
                <w:rFonts w:ascii="Arial" w:hAnsi="Arial" w:cs="Arial"/>
                <w:sz w:val="20"/>
                <w:szCs w:val="20"/>
              </w:rPr>
              <w:t>tudying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, interpreting, or analyzing identifiable private information or data for research purposes; and/or</w:t>
            </w:r>
          </w:p>
          <w:p w14:paraId="4414251C" w14:textId="38E78108" w:rsidR="00D67E9A" w:rsidRPr="00C17861" w:rsidRDefault="00424CDF" w:rsidP="00D67E9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C43ED">
              <w:rPr>
                <w:rFonts w:ascii="Arial" w:hAnsi="Arial" w:cs="Arial"/>
                <w:sz w:val="20"/>
                <w:szCs w:val="20"/>
              </w:rPr>
              <w:t xml:space="preserve">eporting </w:t>
            </w:r>
            <w:r w:rsidR="00D67E9A" w:rsidRPr="007C43ED">
              <w:rPr>
                <w:rFonts w:ascii="Arial" w:hAnsi="Arial" w:cs="Arial"/>
                <w:sz w:val="20"/>
                <w:szCs w:val="20"/>
              </w:rPr>
              <w:t>research study results</w:t>
            </w:r>
            <w:r w:rsidR="00D67E9A" w:rsidRPr="00C178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3C9C053A" w14:textId="4577A78F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E97476D" w14:textId="5BBEE583" w:rsidR="00D67E9A" w:rsidRPr="00A24067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67E9A" w14:paraId="255F4EF0" w14:textId="1DF7679B" w:rsidTr="00BF5B63">
        <w:trPr>
          <w:trHeight w:val="3429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E18E929" w14:textId="77777777" w:rsidR="00D67E9A" w:rsidRDefault="00D67E9A" w:rsidP="00D67E9A">
            <w:pPr>
              <w:spacing w:line="360" w:lineRule="auto"/>
              <w:ind w:left="1066" w:hanging="77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 Item #2</w:t>
            </w:r>
          </w:p>
          <w:p w14:paraId="1D4CB25A" w14:textId="560680F6" w:rsidR="00D67E9A" w:rsidRPr="009E4F71" w:rsidRDefault="00D67E9A" w:rsidP="00D67E9A">
            <w:pPr>
              <w:spacing w:line="360" w:lineRule="auto"/>
              <w:ind w:left="1066" w:hanging="77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E4F71">
              <w:rPr>
                <w:rFonts w:ascii="Arial" w:hAnsi="Arial" w:cs="Arial"/>
                <w:i/>
                <w:sz w:val="20"/>
                <w:szCs w:val="20"/>
              </w:rPr>
              <w:t xml:space="preserve">OPTION: For larger groups, create and submit a standing roster. Applicant is responsible for maintaining     </w:t>
            </w:r>
          </w:p>
          <w:p w14:paraId="3A76EEE5" w14:textId="77777777" w:rsidR="00D67E9A" w:rsidRDefault="00D67E9A" w:rsidP="00D67E9A">
            <w:pPr>
              <w:spacing w:line="360" w:lineRule="auto"/>
              <w:ind w:left="1066" w:hanging="77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E4F71">
              <w:rPr>
                <w:rFonts w:ascii="Arial" w:hAnsi="Arial" w:cs="Arial"/>
                <w:i/>
                <w:sz w:val="20"/>
                <w:szCs w:val="20"/>
              </w:rPr>
              <w:t xml:space="preserve">                     currency and attesting to validity of roster. </w:t>
            </w:r>
            <w:r w:rsidRPr="009E4F7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valid roster is non-compliance.</w:t>
            </w:r>
          </w:p>
          <w:p w14:paraId="6086D07A" w14:textId="77777777" w:rsidR="00424CDF" w:rsidRDefault="00D67E9A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4F7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2. 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Complete the table below by adding name and employing institution for each study team member. </w:t>
            </w:r>
          </w:p>
          <w:p w14:paraId="68FBF95F" w14:textId="4653475A" w:rsidR="00D67E9A" w:rsidRDefault="00424CDF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NOTE: This information MUST be identical to CoI information submitted on IRB-specific forms. </w:t>
            </w:r>
            <w:r w:rsidR="00D67E9A" w:rsidRPr="009E4F71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</w:p>
          <w:p w14:paraId="1D73F5B8" w14:textId="1375E460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EACH person listed, provide the following information:</w:t>
            </w:r>
          </w:p>
          <w:p w14:paraId="04A64E84" w14:textId="77777777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• Do you hold </w:t>
            </w:r>
            <w:r w:rsidRPr="009E4F7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y</w:t>
            </w: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inancial interest (e.g., receiving payment for study services, investments, ownership, etc.) </w:t>
            </w:r>
          </w:p>
          <w:p w14:paraId="7B1EDA0B" w14:textId="5CAA060A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that could influence your work or that could be influenced by the outcomes of this particular research study? </w:t>
            </w:r>
          </w:p>
          <w:p w14:paraId="699FCBC2" w14:textId="77777777" w:rsidR="00D67E9A" w:rsidRPr="009E4F71" w:rsidRDefault="00D67E9A" w:rsidP="00D67E9A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(Answer </w:t>
            </w:r>
            <w:r w:rsidRPr="009E4F71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r </w:t>
            </w:r>
            <w:r w:rsidRPr="009E4F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 the field titled, “COI?”)</w:t>
            </w:r>
          </w:p>
          <w:p w14:paraId="64874134" w14:textId="77777777" w:rsidR="00D67E9A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F7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• If “Yes,” then describe the financial interest (e.g., type of financial interest, amount, etc.)</w:t>
            </w:r>
            <w:r w:rsidRPr="00A24067" w:rsidDel="00FA2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8159D0" w14:textId="79310121" w:rsidR="00C2141D" w:rsidRPr="00BF5B63" w:rsidRDefault="00C214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 create additional rows: </w:t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>Double-</w:t>
            </w:r>
            <w:r>
              <w:rPr>
                <w:rFonts w:ascii="Arial" w:hAnsi="Arial" w:cs="Arial"/>
                <w:b/>
                <w:sz w:val="20"/>
                <w:szCs w:val="20"/>
              </w:rPr>
              <w:t>Click on the</w:t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 xml:space="preserve"> last row, then click on “+” at end of row.</w:t>
            </w:r>
          </w:p>
        </w:tc>
      </w:tr>
      <w:tr w:rsidR="00721996" w:rsidRPr="00676949" w14:paraId="78D48145" w14:textId="77777777" w:rsidTr="00BF5B63">
        <w:trPr>
          <w:trHeight w:val="530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E54A4" w14:textId="77777777" w:rsidR="00721996" w:rsidRPr="00C17861" w:rsidRDefault="00721996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D46C" w14:textId="5AAC83A3" w:rsidR="00721996" w:rsidRPr="00BF5B63" w:rsidRDefault="00C2141D" w:rsidP="00D67E9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1F52B" w14:textId="6641318E" w:rsidR="00721996" w:rsidRPr="00C17861" w:rsidRDefault="00721996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745AFD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A76CD4" w14:textId="6E16FE28" w:rsidR="00721996" w:rsidRPr="0066147B" w:rsidRDefault="00721996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9E4F71">
              <w:rPr>
                <w:rFonts w:ascii="Arial" w:hAnsi="Arial" w:cs="Arial"/>
                <w:b/>
                <w:sz w:val="20"/>
                <w:szCs w:val="20"/>
              </w:rPr>
              <w:t>COI?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101A" w14:textId="4A8A9F3E" w:rsidR="00721996" w:rsidRPr="0066147B" w:rsidRDefault="00C2141D" w:rsidP="00D67E9A">
            <w:pPr>
              <w:spacing w:line="360" w:lineRule="auto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721996" w:rsidRPr="009E4F71">
              <w:rPr>
                <w:rFonts w:ascii="Arial" w:hAnsi="Arial" w:cs="Arial"/>
                <w:b/>
                <w:sz w:val="20"/>
                <w:szCs w:val="20"/>
              </w:rPr>
              <w:t>Description of COI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480735575"/>
              <w:placeholder>
                <w:docPart w:val="9C6D49E680904DFBAE85EE5643F67A01"/>
              </w:placeholder>
              <w15:repeatingSectionItem/>
            </w:sdtPr>
            <w:sdtEndPr/>
            <w:sdtContent>
              <w:tr w:rsidR="00721996" w:rsidRPr="0066147B" w14:paraId="5BE8054D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7FE654E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80370B9" w14:textId="6185C514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47083DBA" w14:textId="099E76E1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234F538" w14:textId="1F434FE3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77418CC" w14:textId="745C6924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14642309"/>
              <w:placeholder>
                <w:docPart w:val="9F01A81C698B43358AAF4DFE35EACDCD"/>
              </w:placeholder>
              <w15:repeatingSectionItem/>
            </w:sdtPr>
            <w:sdtEndPr/>
            <w:sdtContent>
              <w:tr w:rsidR="00721996" w:rsidRPr="0066147B" w14:paraId="0F86617D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78101FF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689EF30" w14:textId="156069FF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4A9EEC3" w14:textId="71A2EB98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6397F17" w14:textId="12350D40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6CD5D71" w14:textId="3163F1C8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37051297"/>
              <w:placeholder>
                <w:docPart w:val="06665A50BE664ABFBC2CA7B77C4D9B1E"/>
              </w:placeholder>
              <w15:repeatingSectionItem/>
            </w:sdtPr>
            <w:sdtEndPr/>
            <w:sdtContent>
              <w:tr w:rsidR="00721996" w:rsidRPr="0066147B" w14:paraId="00AA27E2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F78008D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45518E1" w14:textId="39B14BF1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0FA85412" w14:textId="7A911F32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47ADF255" w14:textId="2C66BD79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7367EC4" w14:textId="7C7F8B9E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42507035"/>
              <w:placeholder>
                <w:docPart w:val="94E9CC056AA94F55BAEAAB03FF0DB269"/>
              </w:placeholder>
              <w15:repeatingSectionItem/>
            </w:sdtPr>
            <w:sdtEndPr/>
            <w:sdtContent>
              <w:tr w:rsidR="00721996" w:rsidRPr="0066147B" w14:paraId="6F585A86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582127E" w14:textId="77777777" w:rsidR="00721996" w:rsidRPr="009E4F71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05D6523" w14:textId="04D25C01" w:rsidR="00721996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39FDBD6B" w14:textId="127D35CB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56587335" w14:textId="68856CF5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A48A115" w14:textId="61B1E664" w:rsidR="00721996" w:rsidRPr="0066147B" w:rsidRDefault="00721996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id w:val="107440584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882241382"/>
              <w:placeholder>
                <w:docPart w:val="C5CDCBB9CF984F7F8EAAA62F0071AFA4"/>
              </w:placeholder>
              <w15:repeatingSectionItem/>
            </w:sdtPr>
            <w:sdtEndPr/>
            <w:sdtContent>
              <w:tr w:rsidR="00C2141D" w:rsidRPr="0066147B" w14:paraId="21E80F11" w14:textId="77777777" w:rsidTr="00BF5B63">
                <w:trPr>
                  <w:trHeight w:val="288"/>
                  <w:jc w:val="center"/>
                </w:trPr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DFA70A8" w14:textId="77777777" w:rsidR="00C2141D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36A326A" w14:textId="460950C8" w:rsidR="00C2141D" w:rsidRPr="009E4F71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7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C1CF09C" w14:textId="77777777" w:rsidR="00C2141D" w:rsidRPr="0066147B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7D478448" w14:textId="77777777" w:rsidR="00C2141D" w:rsidRPr="0066147B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BAAC8D9" w14:textId="77777777" w:rsidR="00C2141D" w:rsidRPr="0066147B" w:rsidRDefault="00C2141D" w:rsidP="00D67E9A">
                    <w:pPr>
                      <w:spacing w:line="360" w:lineRule="auto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9E4F7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D67E9A" w:rsidRPr="00676949" w14:paraId="1AA0BC39" w14:textId="77777777" w:rsidTr="00BF5B63">
        <w:trPr>
          <w:trHeight w:val="1502"/>
          <w:jc w:val="center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C93513F" w14:textId="03A4F45D" w:rsidR="00D67E9A" w:rsidRPr="00A24067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te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Changes to the research personnel named above </w:t>
            </w:r>
            <w:r>
              <w:rPr>
                <w:rFonts w:ascii="Arial" w:hAnsi="Arial" w:cs="Arial"/>
                <w:sz w:val="20"/>
                <w:szCs w:val="20"/>
              </w:rPr>
              <w:t xml:space="preserve">OR on an accompanying standing roster </w:t>
            </w:r>
            <w:r w:rsidRPr="00C17861">
              <w:rPr>
                <w:rFonts w:ascii="Arial" w:hAnsi="Arial" w:cs="Arial"/>
                <w:sz w:val="20"/>
                <w:szCs w:val="20"/>
              </w:rPr>
              <w:t>require permission from OSF Research Administ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2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EEE27A4" w14:textId="77777777" w:rsidR="00C2141D" w:rsidRDefault="00C2141D" w:rsidP="00D67E9A">
            <w:pPr>
              <w:spacing w:line="360" w:lineRule="auto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44142528" w14:textId="4988396D" w:rsidR="00D67E9A" w:rsidRPr="00142AA5" w:rsidRDefault="00D67E9A" w:rsidP="00D67E9A">
            <w:pPr>
              <w:spacing w:line="360" w:lineRule="auto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E90B8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Have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study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d above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completed the OSF required </w:t>
            </w:r>
            <w:hyperlink r:id="rId25" w:history="1">
              <w:r w:rsidRPr="00142AA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ITI Program</w:t>
              </w:r>
            </w:hyperlink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 training courses?</w:t>
            </w:r>
          </w:p>
        </w:tc>
      </w:tr>
      <w:tr w:rsidR="00D67E9A" w14:paraId="4414252B" w14:textId="77777777" w:rsidTr="00BF5B63">
        <w:trPr>
          <w:trHeight w:val="657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7D935C7" w14:textId="77777777" w:rsidR="00D67E9A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D53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4B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Complete the required CITI training courses prior to applying for OSF permission to conduct </w:t>
            </w:r>
          </w:p>
          <w:p w14:paraId="4414252A" w14:textId="6A3F5006" w:rsidR="00D67E9A" w:rsidRPr="00D534BD" w:rsidRDefault="00D67E9A" w:rsidP="00D67E9A">
            <w:pPr>
              <w:spacing w:line="360" w:lineRule="auto"/>
              <w:ind w:first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human subject research</w:t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. Refer to the </w:t>
            </w:r>
            <w:hyperlink r:id="rId26" w:history="1">
              <w:r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Pr="00D534BD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  <w:tr w:rsidR="00D67E9A" w14:paraId="4414252F" w14:textId="77777777" w:rsidTr="00BF5B63">
        <w:trPr>
          <w:trHeight w:val="360"/>
          <w:jc w:val="center"/>
        </w:trPr>
        <w:tc>
          <w:tcPr>
            <w:tcW w:w="1080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EE97A7" w14:textId="77777777" w:rsidR="00424CDF" w:rsidRDefault="00424CDF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52E" w14:textId="126280A9" w:rsidR="00D67E9A" w:rsidRPr="00467A4B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tudy-Specific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Information</w:t>
            </w:r>
          </w:p>
        </w:tc>
      </w:tr>
      <w:tr w:rsidR="00D67E9A" w14:paraId="44142531" w14:textId="77777777" w:rsidTr="00BF5B63">
        <w:trPr>
          <w:trHeight w:val="602"/>
          <w:jc w:val="center"/>
        </w:trPr>
        <w:tc>
          <w:tcPr>
            <w:tcW w:w="10800" w:type="dxa"/>
            <w:gridSpan w:val="8"/>
            <w:tcBorders>
              <w:bottom w:val="dashed" w:sz="2" w:space="0" w:color="auto"/>
            </w:tcBorders>
            <w:vAlign w:val="center"/>
          </w:tcPr>
          <w:p w14:paraId="44142530" w14:textId="19EDF7E2" w:rsidR="00D67E9A" w:rsidRPr="00D50945" w:rsidRDefault="00D67E9A" w:rsidP="00CC4FFC">
            <w:pPr>
              <w:rPr>
                <w:rFonts w:ascii="Arial" w:hAnsi="Arial" w:cs="Arial"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date to BEGIN </w:t>
            </w:r>
            <w:r w:rsidR="00CC4FFC">
              <w:rPr>
                <w:rFonts w:ascii="Arial" w:hAnsi="Arial" w:cs="Arial"/>
                <w:b/>
                <w:sz w:val="20"/>
                <w:szCs w:val="20"/>
              </w:rPr>
              <w:t>study-related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B7D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F?  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33" w14:textId="77777777" w:rsidTr="00BF5B63">
        <w:trPr>
          <w:trHeight w:val="52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2" w14:textId="594B5CB0" w:rsidR="00D67E9A" w:rsidRPr="00D50945" w:rsidRDefault="00D67E9A" w:rsidP="00CC4FFC">
            <w:pPr>
              <w:rPr>
                <w:rFonts w:ascii="Arial" w:hAnsi="Arial" w:cs="Arial"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</w:t>
            </w:r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date to CLOSE </w:t>
            </w:r>
            <w:r w:rsidR="00CC4FFC">
              <w:rPr>
                <w:rFonts w:ascii="Arial" w:hAnsi="Arial" w:cs="Arial"/>
                <w:b/>
                <w:sz w:val="20"/>
                <w:szCs w:val="20"/>
              </w:rPr>
              <w:t>ALL study-related activ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B7D">
              <w:rPr>
                <w:rFonts w:ascii="Arial" w:hAnsi="Arial" w:cs="Arial"/>
                <w:b/>
                <w:sz w:val="20"/>
                <w:szCs w:val="20"/>
              </w:rPr>
              <w:t xml:space="preserve">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F? 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35" w14:textId="77777777" w:rsidTr="00BF5B63">
        <w:trPr>
          <w:trHeight w:val="544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4" w14:textId="5A52BAA9" w:rsidR="00D67E9A" w:rsidRPr="00D50945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at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>recruitment period?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094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37" w14:textId="77777777" w:rsidTr="00BF5B63">
        <w:trPr>
          <w:trHeight w:val="1210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77D2192" w14:textId="32CFDBEF" w:rsidR="00D67E9A" w:rsidRDefault="00D67E9A" w:rsidP="00D67E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4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.</w:t>
            </w:r>
            <w:r w:rsidRPr="00D50945">
              <w:rPr>
                <w:rFonts w:ascii="Arial" w:hAnsi="Arial" w:cs="Arial"/>
                <w:b/>
                <w:sz w:val="20"/>
                <w:szCs w:val="20"/>
              </w:rPr>
              <w:t xml:space="preserve">  What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PECTED study population size?</w:t>
            </w:r>
          </w:p>
          <w:p w14:paraId="121F9E8F" w14:textId="3B8CB616" w:rsidR="00D67E9A" w:rsidRPr="005650C4" w:rsidRDefault="00D67E9A" w:rsidP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4F71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5650C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9E4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CEC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9E4F71">
              <w:rPr>
                <w:rFonts w:ascii="Arial" w:hAnsi="Arial" w:cs="Arial"/>
                <w:sz w:val="20"/>
                <w:szCs w:val="20"/>
              </w:rPr>
              <w:t>OSF subjects</w:t>
            </w:r>
            <w:r w:rsidRPr="00565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F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4F71">
              <w:rPr>
                <w:rFonts w:ascii="Arial" w:hAnsi="Arial" w:cs="Arial"/>
                <w:sz w:val="20"/>
                <w:szCs w:val="20"/>
              </w:rPr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4F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142536" w14:textId="444764C3" w:rsidR="00D67E9A" w:rsidRPr="005650C4" w:rsidRDefault="00D67E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b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7B3673">
              <w:rPr>
                <w:rFonts w:ascii="Arial" w:hAnsi="Arial" w:cs="Arial"/>
                <w:sz w:val="20"/>
                <w:szCs w:val="20"/>
              </w:rPr>
              <w:t>protocol</w:t>
            </w:r>
            <w:r w:rsidR="008C1C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bjects </w:t>
            </w:r>
            <w:r w:rsidR="00B128FE">
              <w:rPr>
                <w:rFonts w:ascii="Arial" w:hAnsi="Arial" w:cs="Arial"/>
                <w:sz w:val="20"/>
                <w:szCs w:val="20"/>
              </w:rPr>
              <w:t>(when there are subjects across multiple sites)</w:t>
            </w:r>
            <w:r>
              <w:rPr>
                <w:rFonts w:ascii="Arial" w:hAnsi="Arial" w:cs="Arial"/>
                <w:sz w:val="20"/>
                <w:szCs w:val="20"/>
              </w:rPr>
              <w:t xml:space="preserve">?    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38C">
              <w:rPr>
                <w:rFonts w:ascii="Arial" w:hAnsi="Arial" w:cs="Arial"/>
                <w:sz w:val="20"/>
                <w:szCs w:val="20"/>
              </w:rPr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2E2F7180" w14:textId="77777777" w:rsidTr="00BF5B63">
        <w:trPr>
          <w:trHeight w:val="3640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94158C4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 Description</w:t>
            </w:r>
          </w:p>
          <w:p w14:paraId="574238C7" w14:textId="5EA0B30A" w:rsidR="00D67E9A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650C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ype of Project</w:t>
            </w:r>
            <w:r w:rsidR="00AD485B">
              <w:rPr>
                <w:rFonts w:ascii="Arial" w:hAnsi="Arial" w:cs="Arial"/>
                <w:b/>
                <w:sz w:val="20"/>
                <w:szCs w:val="20"/>
              </w:rPr>
              <w:t>/Stu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83D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SELECT OPTION"/>
                    <w:listEntry w:val="Data Only - Prospective"/>
                    <w:listEntry w:val="Data Only - Retrospective"/>
                    <w:listEntry w:val="Data Only - Prospective &amp; Retrospective"/>
                    <w:listEntry w:val="Device - Diagnostic"/>
                    <w:listEntry w:val="Data Only - Decedents ONLY"/>
                    <w:listEntry w:val="Device - Non-diagnostic"/>
                    <w:listEntry w:val="Drug/Biologic"/>
                    <w:listEntry w:val="Expanded Access (also called Compassionate Use)"/>
                    <w:listEntry w:val="HUD - Emergency Use"/>
                    <w:listEntry w:val="HUD - Investigational Only"/>
                    <w:listEntry w:val="HUD - Off Label"/>
                    <w:listEntry w:val="Interventional - Diagnostic"/>
                    <w:listEntry w:val="Interventional - Health Services Research"/>
                    <w:listEntry w:val="Interventional - Population Health Research"/>
                    <w:listEntry w:val="Interventional - Preventative Care"/>
                    <w:listEntry w:val="Interventional - Supportive Care"/>
                    <w:listEntry w:val="Interventional - Treatment"/>
                    <w:listEntry w:val="Observational"/>
                    <w:listEntry w:val="Observational - Survey/Questionnaire only"/>
                    <w:listEntry w:val="Registry/Repository/Database for Future Research"/>
                    <w:listEntry w:val="Other (Requires Description)"/>
                  </w:ddList>
                </w:ffData>
              </w:fldChar>
            </w:r>
            <w:bookmarkStart w:id="2" w:name="Dropdown3"/>
            <w:r w:rsidR="00B83DD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3D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Pr="005650C4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138C">
              <w:rPr>
                <w:rFonts w:ascii="Arial" w:hAnsi="Arial" w:cs="Arial"/>
                <w:sz w:val="20"/>
                <w:szCs w:val="20"/>
              </w:rPr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7825C5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D72FE9" w14:textId="77777777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OR DATA ONLY STUDIES:</w:t>
            </w:r>
          </w:p>
          <w:p w14:paraId="552EC878" w14:textId="4863BD22" w:rsidR="00D67E9A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</w:t>
            </w:r>
          </w:p>
          <w:p w14:paraId="3E39184C" w14:textId="2AA5AFCC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a.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Will you obtain OSF clinical data through OSF Ministry HealthCare Analytics (MHA)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bookmarkStart w:id="3" w:name="Dropdown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1CA5623E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6C471" w14:textId="1DB409C0" w:rsidR="00D67E9A" w:rsidRPr="0047646B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b.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Do you need assistance with statistical analysis from MHA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E4B792" w14:textId="77777777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62406" w14:textId="560180B1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c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Have you completed initial consult with MHA for assistance in data extr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ee Section I #2)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E9156C7" w14:textId="7D9C20A7" w:rsidR="00D67E9A" w:rsidRPr="0047646B" w:rsidRDefault="00D67E9A" w:rsidP="00D67E9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T OPTION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</w:r>
            <w:r w:rsidR="00314C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 xml:space="preserve">     If “YES,” then what was the date of the initial consult</w:t>
            </w:r>
            <w:r w:rsidR="000F0131">
              <w:rPr>
                <w:rFonts w:ascii="Arial" w:hAnsi="Arial" w:cs="Arial"/>
                <w:b/>
                <w:sz w:val="20"/>
                <w:szCs w:val="20"/>
              </w:rPr>
              <w:t xml:space="preserve"> (MM/DD/YYYY)</w:t>
            </w:r>
            <w:r w:rsidR="008259ED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1AD" w:rsidRPr="00C713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95A1C" w14:textId="01487E2E" w:rsidR="00D67E9A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cr/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</w:t>
            </w:r>
            <w:r w:rsidRPr="004764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d.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A data extraction sheet including all data needed for the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ST accompany this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</w:p>
          <w:p w14:paraId="7A55EBE7" w14:textId="72AF7DDC" w:rsidR="00D67E9A" w:rsidRDefault="00D67E9A" w:rsidP="00BF5B63">
            <w:pPr>
              <w:ind w:left="521" w:hanging="5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Pr="009E4F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f MHA will not/cannot provide all listed data elements, then highlight those elements </w:t>
            </w:r>
            <w:r w:rsidR="00577FF5">
              <w:rPr>
                <w:rFonts w:ascii="Arial" w:hAnsi="Arial" w:cs="Arial"/>
                <w:b/>
                <w:sz w:val="20"/>
                <w:szCs w:val="20"/>
              </w:rPr>
              <w:t xml:space="preserve">                      y</w:t>
            </w:r>
            <w:r>
              <w:rPr>
                <w:rFonts w:ascii="Arial" w:hAnsi="Arial" w:cs="Arial"/>
                <w:b/>
                <w:sz w:val="20"/>
                <w:szCs w:val="20"/>
              </w:rPr>
              <w:t>ou plan to obtain through MHA.</w:t>
            </w:r>
            <w:r w:rsidR="00577FF5">
              <w:rPr>
                <w:rFonts w:ascii="Arial" w:hAnsi="Arial" w:cs="Arial"/>
                <w:b/>
                <w:sz w:val="20"/>
                <w:szCs w:val="20"/>
              </w:rPr>
              <w:t xml:space="preserve"> An Excel file is recommende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923607" w14:textId="1FCC43E8" w:rsidR="00890D31" w:rsidRPr="0047646B" w:rsidRDefault="00890D31" w:rsidP="00BF5B63">
            <w:pPr>
              <w:ind w:left="521" w:hanging="521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D67E9A" w14:paraId="4414253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38" w14:textId="5590125E" w:rsidR="00D67E9A" w:rsidRPr="005C6235" w:rsidRDefault="00D67E9A" w:rsidP="00D6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C623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5C62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Which study-related activities will occur at which sites/locations/facilities?</w:t>
            </w:r>
          </w:p>
        </w:tc>
      </w:tr>
      <w:tr w:rsidR="00D67E9A" w14:paraId="4414253B" w14:textId="77777777" w:rsidTr="00BF5B63">
        <w:trPr>
          <w:trHeight w:val="367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39E79DD" w14:textId="7675C515" w:rsidR="00D67E9A" w:rsidRDefault="00D67E9A" w:rsidP="00D67E9A">
            <w:pPr>
              <w:spacing w:line="360" w:lineRule="auto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y-related activities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but are not limited to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cruitment; 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intervening or interacting with any </w:t>
            </w:r>
            <w:r>
              <w:rPr>
                <w:rFonts w:ascii="Arial" w:hAnsi="Arial" w:cs="Arial"/>
                <w:sz w:val="20"/>
                <w:szCs w:val="20"/>
              </w:rPr>
              <w:t xml:space="preserve">living </w:t>
            </w:r>
            <w:r w:rsidRPr="005C6235">
              <w:rPr>
                <w:rFonts w:ascii="Arial" w:hAnsi="Arial" w:cs="Arial"/>
                <w:sz w:val="20"/>
                <w:szCs w:val="20"/>
              </w:rPr>
              <w:t>human subjec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obtaining informed consent; obtaining identifiable private information or biological specimens from any source for the research; housing or administering investigational procedures or products; </w:t>
            </w:r>
            <w:r>
              <w:rPr>
                <w:rFonts w:ascii="Arial" w:hAnsi="Arial" w:cs="Arial"/>
                <w:sz w:val="20"/>
                <w:szCs w:val="20"/>
              </w:rPr>
              <w:t xml:space="preserve">using, analyzing, cataloging and/or sharing identifiable information about subjects; </w:t>
            </w:r>
            <w:r w:rsidRPr="005C623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receiving an award through a grant/contract (i.e. </w:t>
            </w:r>
            <w:hyperlink r:id="rId27" w:history="1">
              <w:r w:rsidRPr="005C623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wardee institutions</w:t>
              </w:r>
            </w:hyperlink>
            <w:r w:rsidRPr="005C62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C62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B14A59" w14:textId="77777777" w:rsidR="00D67E9A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497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40"/>
              <w:gridCol w:w="4859"/>
              <w:gridCol w:w="2912"/>
            </w:tblGrid>
            <w:tr w:rsidR="00AD485B" w14:paraId="6DAC4CE1" w14:textId="23F343B8" w:rsidTr="00BF5B63">
              <w:trPr>
                <w:jc w:val="center"/>
              </w:trPr>
              <w:tc>
                <w:tcPr>
                  <w:tcW w:w="1303" w:type="pct"/>
                  <w:vAlign w:val="center"/>
                </w:tcPr>
                <w:p w14:paraId="398A5A97" w14:textId="172F3CAE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ITE/LOCATION/FACILITY NAME</w:t>
                  </w:r>
                </w:p>
              </w:tc>
              <w:tc>
                <w:tcPr>
                  <w:tcW w:w="2311" w:type="pct"/>
                </w:tcPr>
                <w:p w14:paraId="2F34FE74" w14:textId="77777777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UDY-RELATED </w:t>
                  </w:r>
                </w:p>
                <w:p w14:paraId="276EC59F" w14:textId="71F3C0B6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1385" w:type="pct"/>
                </w:tcPr>
                <w:p w14:paraId="4679BF30" w14:textId="3B8DB255" w:rsidR="00AD485B" w:rsidRDefault="00AD485B" w:rsidP="00D67E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JECTS ADMITTED FOR INPATIENT SERVICES?</w:t>
                  </w:r>
                </w:p>
              </w:tc>
            </w:t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173397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69272218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183D0C40" w14:textId="47A86A01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39BC670F" w14:textId="235A5176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1F412622" w14:textId="2DF68078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22F792D7" w14:textId="055184A5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bookmarkStart w:id="4" w:name="INPATIEN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bookmarkEnd w:id="4" w:displacedByCustomXml="next"/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2070836709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76777537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4A36C95A" w14:textId="0EC8F9DB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0E1BFD79" w14:textId="7BF694CC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12088B0B" w14:textId="0FA0BE0F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4F25FF6E" w14:textId="4E751013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-1034816475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9523474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5027BE5D" w14:textId="7FC4F3A0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1232DC6F" w14:textId="6BDEE5F6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3F776DC1" w14:textId="0D35D00D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41C34B11" w14:textId="5EBF4C4C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940177263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39457480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AD485B" w14:paraId="697DBDEA" w14:textId="7C23B472" w:rsidTr="00BF5B63">
                      <w:trPr>
                        <w:jc w:val="center"/>
                      </w:trPr>
                      <w:tc>
                        <w:tcPr>
                          <w:tcW w:w="1303" w:type="pct"/>
                          <w:vAlign w:val="center"/>
                        </w:tcPr>
                        <w:p w14:paraId="66992B0E" w14:textId="64D6B5AE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11" w:type="pct"/>
                        </w:tcPr>
                        <w:p w14:paraId="00DC3CAD" w14:textId="0E45E93E" w:rsidR="00AD485B" w:rsidRDefault="00AD485B" w:rsidP="00D67E9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TEXT </w:instrTex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 </w:t>
                          </w:r>
                          <w:r w:rsidRPr="00C713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85" w:type="pct"/>
                        </w:tcPr>
                        <w:p w14:paraId="00CE817D" w14:textId="2656A3CD" w:rsidR="00AD485B" w:rsidRPr="00C7138C" w:rsidRDefault="004440C7" w:rsidP="00D67E9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>
                              <w:ffData>
                                <w:name w:val="INPATIENT"/>
                                <w:enabled/>
                                <w:calcOnExit/>
                                <w:ddList>
                                  <w:listEntry w:val="SELECT OPTION"/>
                                  <w:listEntry w:val="NO"/>
                                  <w:listEntry w:val="YES"/>
                                </w:ddList>
                              </w:ffData>
                            </w:fldChar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FORMDROPDOWN </w:instrText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r>
                          <w:r w:rsidR="00314C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414253A" w14:textId="3F85C1F1" w:rsidR="00E410FD" w:rsidRPr="00BF5B63" w:rsidRDefault="00E410FD" w:rsidP="00BF5B63">
            <w:pPr>
              <w:pStyle w:val="ListParagraph"/>
              <w:ind w:left="6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7E9A" w14:paraId="4414253D" w14:textId="77777777" w:rsidTr="00BF5B63">
        <w:trPr>
          <w:trHeight w:val="57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174E1E60" w14:textId="77777777" w:rsidR="00A12F05" w:rsidRDefault="00A12F05" w:rsidP="00D67E9A">
            <w:pPr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4414253C" w14:textId="517C5D27" w:rsidR="00D67E9A" w:rsidRPr="00676949" w:rsidRDefault="00FD71E4" w:rsidP="00D67E9A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8</w:t>
            </w:r>
            <w:r w:rsidR="00D67E9A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  Does the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involve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accessing OSF Electronic Health Records (EHR) or other sources (e.g., clinical registry) of OSF protected health information (PHI) in order to look at/collect PHI? 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If unsure, review the </w:t>
            </w:r>
            <w:hyperlink r:id="rId28" w:history="1">
              <w:r w:rsidR="00D67E9A" w:rsidRPr="0067694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IPAA in Research</w:t>
              </w:r>
            </w:hyperlink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 page of the OSF website for additional information.</w:t>
            </w:r>
          </w:p>
        </w:tc>
      </w:tr>
      <w:tr w:rsidR="00D67E9A" w14:paraId="4414253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BDC3AB0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0375E8FB" w14:textId="66834288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7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(Skip to </w:t>
            </w:r>
            <w:r w:rsidR="00CC4FFC">
              <w:rPr>
                <w:rFonts w:ascii="Arial" w:hAnsi="Arial" w:cs="Arial"/>
                <w:sz w:val="20"/>
                <w:szCs w:val="20"/>
              </w:rPr>
              <w:t>Item #</w:t>
            </w:r>
            <w:r w:rsidR="00FF7EB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14253E" w14:textId="35BBDF65" w:rsidR="00D67E9A" w:rsidRPr="00676949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541" w14:textId="77777777" w:rsidTr="00BF5B63">
        <w:trPr>
          <w:trHeight w:val="729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FE8373D" w14:textId="0D3F83AD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>. Indicate below type of PHI access/use/disclose and form of authorization:</w:t>
            </w:r>
          </w:p>
          <w:p w14:paraId="3435559D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2A2842B3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E1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1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11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 identify/recruit potential participants ONLY. </w:t>
            </w:r>
            <w:r w:rsidRPr="00154B53">
              <w:rPr>
                <w:rFonts w:ascii="Arial" w:hAnsi="Arial" w:cs="Arial"/>
                <w:sz w:val="20"/>
                <w:szCs w:val="20"/>
              </w:rPr>
              <w:t>Will request “partial” waiver of HIPAA Author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0AC612" w14:textId="1A2D02C6" w:rsidR="00734731" w:rsidRDefault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Investigators will obtain signed HIPAA Authorization to enroll</w:t>
            </w:r>
            <w:r w:rsidR="00822E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s in study. Disclosure under the</w:t>
            </w:r>
            <w:r w:rsidR="00734731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E89D367" w14:textId="68D4DA54" w:rsidR="00D67E9A" w:rsidRDefault="00734731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>“partial” waiver will require document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22EC3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or accounting of PHI disclosure. </w:t>
            </w:r>
          </w:p>
          <w:p w14:paraId="0C6EB6AF" w14:textId="75238F0F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3F4E482B" w14:textId="63DD3FB2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identify/recruit potential participants ONLY</w:t>
            </w:r>
            <w:r w:rsidR="007347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B53">
              <w:rPr>
                <w:rFonts w:ascii="Arial" w:hAnsi="Arial" w:cs="Arial"/>
                <w:sz w:val="20"/>
                <w:szCs w:val="20"/>
              </w:rPr>
              <w:t>Will request “partial” waiver of HIPAA Authoriz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D1A63D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Investigators will request alteration of HIPAA Authorization due to nature of study. </w:t>
            </w:r>
          </w:p>
          <w:p w14:paraId="70342EFA" w14:textId="3292730F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escribe the alteration and its justification: </w:t>
            </w:r>
            <w:r w:rsidRPr="00B44A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A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4AF9">
              <w:rPr>
                <w:rFonts w:ascii="Arial" w:hAnsi="Arial" w:cs="Arial"/>
                <w:sz w:val="20"/>
                <w:szCs w:val="20"/>
              </w:rPr>
            </w:r>
            <w:r w:rsidRPr="00B44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4A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4AD36F" w14:textId="77777777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2F778DBD" w14:textId="5AC413F4" w:rsidR="00892554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identify potential participants and for </w:t>
            </w:r>
            <w:r w:rsidR="00CC4FFC">
              <w:rPr>
                <w:rFonts w:ascii="Arial" w:hAnsi="Arial" w:cs="Arial"/>
                <w:sz w:val="20"/>
                <w:szCs w:val="20"/>
              </w:rPr>
              <w:t>collection as research data</w:t>
            </w:r>
            <w:r w:rsidR="00892554">
              <w:rPr>
                <w:rFonts w:ascii="Arial" w:hAnsi="Arial" w:cs="Arial"/>
                <w:sz w:val="20"/>
                <w:szCs w:val="20"/>
              </w:rPr>
              <w:t xml:space="preserve">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. NO </w:t>
            </w:r>
            <w:r w:rsidR="00892554">
              <w:rPr>
                <w:rFonts w:ascii="Arial" w:hAnsi="Arial" w:cs="Arial"/>
                <w:sz w:val="20"/>
                <w:szCs w:val="20"/>
              </w:rPr>
              <w:t>HIPAA Authorization</w:t>
            </w:r>
          </w:p>
          <w:p w14:paraId="13264852" w14:textId="52C84012" w:rsidR="00892554" w:rsidRDefault="0089255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>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9A">
              <w:rPr>
                <w:rFonts w:ascii="Arial" w:hAnsi="Arial" w:cs="Arial"/>
                <w:sz w:val="20"/>
                <w:szCs w:val="20"/>
              </w:rPr>
              <w:t>obtained for the study. Will request “partial” and “main study” (i.e., “full”) waivers of HIPA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68776C" w14:textId="44B099EF" w:rsidR="00D67E9A" w:rsidRDefault="0089255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Authorization. </w:t>
            </w:r>
          </w:p>
          <w:p w14:paraId="7A7DBECC" w14:textId="4131EEF6" w:rsidR="00D67E9A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63EF0AE6" w14:textId="76471D54" w:rsidR="00424CDF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seek and obtain Limited Data Set (LDS) using Data Use Agreement (DUA). NO waivers required for this </w:t>
            </w:r>
          </w:p>
          <w:p w14:paraId="2B9E1732" w14:textId="6537B7E4" w:rsidR="00D67E9A" w:rsidRDefault="00424CDF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67E9A">
              <w:rPr>
                <w:rFonts w:ascii="Arial" w:hAnsi="Arial" w:cs="Arial"/>
                <w:sz w:val="20"/>
                <w:szCs w:val="20"/>
              </w:rPr>
              <w:t>use/disclosure.</w:t>
            </w:r>
          </w:p>
          <w:p w14:paraId="44142540" w14:textId="3E89C386" w:rsidR="00D67E9A" w:rsidRPr="00676949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53347637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14:paraId="7453298D" w14:textId="77777777" w:rsidR="00D67E9A" w:rsidRDefault="00D67E9A" w:rsidP="00D67E9A">
            <w:pPr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05B38651" w14:textId="5994D46A" w:rsidR="00D67E9A" w:rsidRPr="00676949" w:rsidRDefault="00FD71E4" w:rsidP="00D67E9A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D67E9A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D67E9A" w:rsidRPr="00676949">
              <w:rPr>
                <w:rFonts w:ascii="Arial" w:hAnsi="Arial" w:cs="Arial"/>
                <w:b/>
                <w:sz w:val="20"/>
                <w:szCs w:val="20"/>
              </w:rPr>
              <w:t xml:space="preserve">  Will this project need to be registered on Clinicaltrials.gov? If unsure, reference the </w:t>
            </w:r>
            <w:hyperlink r:id="rId29" w:history="1">
              <w:r w:rsidR="00D67E9A" w:rsidRPr="00711BD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SF Policy on Registration of Clinical Trials.</w:t>
              </w:r>
            </w:hyperlink>
          </w:p>
        </w:tc>
      </w:tr>
      <w:tr w:rsidR="00D67E9A" w14:paraId="2D9F5EAD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EA7FCF1" w14:textId="1E21719B" w:rsidR="00D67E9A" w:rsidRPr="00676949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10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heck all reasons that apply and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693CDBDB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0535DA9" w14:textId="49527786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n applicable clinical trial (ACT) as defined by 42 CFR Part 11. If unsure, review the </w:t>
            </w:r>
            <w:hyperlink r:id="rId30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Checklist for Evaluating Whether a Clinical Trial or Study is an ACT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489D8058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2C836A9B" w14:textId="3DA5D5ED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funded in whole or in part by the National Institutes of Health (NIH). If unsure, review the </w:t>
            </w:r>
            <w:hyperlink r:id="rId31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NIH Policy on the Dissemination of NIH-funded Clinical Trial Information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67E9A" w14:paraId="0E8E83C0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DBB1E83" w14:textId="186CC951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Qualifying Clinical Trial (QCT) per the Center for Medicare and Medicaid Services (CMS). If unsure, review the </w:t>
            </w:r>
            <w:hyperlink r:id="rId32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Medicare National Coverage Determination (NCD) Manual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6A8D2D98" w14:textId="77777777" w:rsidTr="00BF5B63">
        <w:tblPrEx>
          <w:jc w:val="left"/>
        </w:tblPrEx>
        <w:trPr>
          <w:trHeight w:val="576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66B3997" w14:textId="2073DBE7" w:rsidR="00D67E9A" w:rsidRPr="00676949" w:rsidRDefault="00D67E9A" w:rsidP="00D67E9A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per the International Committee of Medical Journal Editors. If unsure, review the </w:t>
            </w:r>
            <w:hyperlink r:id="rId33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ICMJE Clinical Trial Registration Policy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5C0F9487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44B6934" w14:textId="4903DE56" w:rsidR="00D67E9A" w:rsidRPr="00676949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a. 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Is the project currently registered on ClinicalTrials.gov?     </w:t>
            </w:r>
          </w:p>
        </w:tc>
      </w:tr>
      <w:tr w:rsidR="00D67E9A" w14:paraId="18645154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CC1F86D" w14:textId="1F7E25EA" w:rsidR="00D67E9A" w:rsidRPr="00676949" w:rsidRDefault="00D67E9A" w:rsidP="00D67E9A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What is the NCT#? </w:t>
            </w:r>
            <w:r>
              <w:rPr>
                <w:rFonts w:ascii="Arial" w:hAnsi="Arial" w:cs="Arial"/>
                <w:sz w:val="20"/>
                <w:szCs w:val="20"/>
              </w:rPr>
              <w:t>NCT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D67E9A" w14:paraId="5E2CED61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B90D449" w14:textId="5EC422F9" w:rsidR="00D67E9A" w:rsidRPr="00676949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2EF288A1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2CA0C6AC" w14:textId="369A1048" w:rsidR="00D67E9A" w:rsidRPr="00676949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 will be the responsible party for the ClinicalTrials.gov registration listing?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D67E9A" w14:paraId="575F235A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297061A8" w14:textId="28EF2866" w:rsidR="00D67E9A" w:rsidRPr="00676949" w:rsidRDefault="00D67E9A" w:rsidP="00D67E9A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I for the project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D67E9A" w14:paraId="4FBDF56A" w14:textId="77777777" w:rsidTr="00BF5B63">
        <w:tblPrEx>
          <w:jc w:val="left"/>
        </w:tblPrEx>
        <w:trPr>
          <w:trHeight w:val="288"/>
        </w:trPr>
        <w:tc>
          <w:tcPr>
            <w:tcW w:w="10800" w:type="dxa"/>
            <w:gridSpan w:val="8"/>
            <w:tcBorders>
              <w:top w:val="nil"/>
              <w:bottom w:val="dashed" w:sz="2" w:space="0" w:color="auto"/>
            </w:tcBorders>
            <w:vAlign w:val="center"/>
          </w:tcPr>
          <w:p w14:paraId="77DC0BCF" w14:textId="3F763D9E" w:rsidR="00D67E9A" w:rsidRPr="00676949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Other Individual/Entity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ame: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5D" w14:textId="77777777" w:rsidTr="00BF5B63">
        <w:trPr>
          <w:trHeight w:val="432"/>
          <w:jc w:val="center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14255C" w14:textId="1DFE998A" w:rsidR="00D67E9A" w:rsidRPr="00415209" w:rsidRDefault="00D67E9A" w:rsidP="00D67E9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209">
              <w:rPr>
                <w:rFonts w:ascii="Arial" w:hAnsi="Arial" w:cs="Arial"/>
                <w:b/>
                <w:color w:val="FFFFFF" w:themeColor="background1"/>
                <w:szCs w:val="20"/>
              </w:rPr>
              <w:t>*STOP completing the Research Application Form here if the research is entirely observational.</w:t>
            </w:r>
          </w:p>
        </w:tc>
      </w:tr>
      <w:tr w:rsidR="00D67E9A" w14:paraId="4414255F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553FFCE3" w14:textId="35EF78A7" w:rsidR="00506875" w:rsidRPr="009E4F71" w:rsidRDefault="00506875" w:rsidP="00506875">
            <w:pP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 xml:space="preserve">Note: The Investigational New Drug (IND) information required below will be found in study protocol and/or FDA letter. Consult study sponsor for additional information.  </w:t>
            </w:r>
          </w:p>
          <w:p w14:paraId="65D4DC2C" w14:textId="77777777" w:rsidR="00506875" w:rsidRDefault="00506875" w:rsidP="00D67E9A">
            <w:pP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</w:pPr>
          </w:p>
          <w:p w14:paraId="4414255E" w14:textId="1F596A1E" w:rsidR="00D67E9A" w:rsidRPr="0068097C" w:rsidRDefault="00FD71E4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0</w:t>
            </w:r>
            <w:r w:rsidR="00D67E9A"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E9A"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="00D67E9A"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use of a drug or biologic? </w:t>
            </w:r>
          </w:p>
        </w:tc>
      </w:tr>
      <w:tr w:rsidR="00D67E9A" w14:paraId="44142561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0" w14:textId="49AFC1D8" w:rsidR="00D67E9A" w:rsidRPr="00950AE0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ru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65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4" w14:textId="09FEC50A" w:rsidR="00D67E9A" w:rsidRPr="0068097C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hat is the name of the drug/biologic?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4414256D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C" w14:textId="76AC4C17" w:rsidR="00D67E9A" w:rsidRPr="0068097C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an off-label use of an approved drug/biologic?</w:t>
            </w:r>
          </w:p>
        </w:tc>
      </w:tr>
      <w:tr w:rsidR="00D67E9A" w14:paraId="4414256F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6E" w14:textId="4448CC34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34" w:history="1">
              <w:r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ND Applicability Form</w:t>
              </w:r>
            </w:hyperlink>
            <w:r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:rsidRPr="0068097C" w14:paraId="514ACF34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3250654B" w14:textId="61688E20" w:rsidR="00D67E9A" w:rsidRPr="0068097C" w:rsidRDefault="00D67E9A" w:rsidP="00007975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hat is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775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D</w:t>
            </w:r>
            <w:r w:rsidR="00E7775B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:rsidRPr="0068097C" w14:paraId="7F5B68FC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77F7294" w14:textId="310966D4" w:rsidR="00D67E9A" w:rsidRDefault="00D67E9A">
            <w:pPr>
              <w:ind w:left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ho is the holder of the IND</w:t>
            </w:r>
            <w:r w:rsidR="0050687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67E9A" w:rsidRPr="0068097C" w14:paraId="3CE0AC6E" w14:textId="77777777" w:rsidTr="00BF5B63">
        <w:trPr>
          <w:trHeight w:val="405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117E608" w14:textId="2D6D3240" w:rsidR="00D67E9A" w:rsidRDefault="00D67E9A" w:rsidP="008E5C13">
            <w:pPr>
              <w:ind w:left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e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f no IND, then does this study have IND exemption determination from the FDA?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</w:t>
            </w:r>
          </w:p>
        </w:tc>
      </w:tr>
      <w:tr w:rsidR="00D67E9A" w14:paraId="4414257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26CA2E6E" w14:textId="5C2DE3D7" w:rsidR="00D67E9A" w:rsidRPr="00D64468" w:rsidRDefault="00D67E9A" w:rsidP="00D67E9A">
            <w:pP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>Note: The Investigational Device Exemption (IDE)</w:t>
            </w:r>
            <w:r w:rsidR="00506875"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 xml:space="preserve"> information required below </w:t>
            </w:r>
            <w:r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  <w:u w:val="single"/>
              </w:rPr>
              <w:t>will be found in (1) study protocol and/or (2) FDA letter. Consult study sponsor for additional information.</w:t>
            </w:r>
          </w:p>
          <w:p w14:paraId="44142572" w14:textId="678A8725" w:rsidR="00D67E9A" w:rsidRPr="0068097C" w:rsidRDefault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FF7E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use of a device? </w:t>
            </w:r>
          </w:p>
        </w:tc>
      </w:tr>
      <w:tr w:rsidR="00D67E9A" w14:paraId="44142575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4" w14:textId="4BBC70B2" w:rsidR="00D67E9A" w:rsidRPr="00950AE0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7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8" w14:textId="2A3D2C9F" w:rsidR="00D67E9A" w:rsidRPr="005D2E5E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What is the name of the device?</w:t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4414257B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6B341DB" w14:textId="77777777" w:rsidR="00D67E9A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 xml:space="preserve">Has the research sponsor or PI submitted an Investigational Device Exemption (IDE) application to </w:t>
            </w:r>
          </w:p>
          <w:p w14:paraId="4414257A" w14:textId="145C442A" w:rsidR="00D67E9A" w:rsidRPr="005D2E5E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FDA?</w:t>
            </w:r>
          </w:p>
        </w:tc>
      </w:tr>
      <w:tr w:rsidR="00D67E9A" w14:paraId="4414257D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C" w14:textId="78A8CF81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923B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35" w:history="1">
              <w:r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DE Applicability Form</w:t>
              </w:r>
            </w:hyperlink>
            <w:r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7E9A" w14:paraId="4414257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7E" w14:textId="733AFA6C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ide documentation of IDE determination.</w:t>
            </w:r>
          </w:p>
        </w:tc>
      </w:tr>
      <w:tr w:rsidR="00D67E9A" w14:paraId="606F33F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625B378E" w14:textId="7F2D7375" w:rsidR="00D67E9A" w:rsidRPr="00950AE0" w:rsidRDefault="00D67E9A" w:rsidP="008E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c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What 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="0050687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639189CD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469A2A7" w14:textId="0DB3496A" w:rsidR="00D67E9A" w:rsidRDefault="00D67E9A" w:rsidP="008E5C13">
            <w:pPr>
              <w:ind w:left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d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Who is the holder of the IDE</w:t>
            </w:r>
            <w:r w:rsidR="00506875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67E9A" w14:paraId="497CC025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7626CC69" w14:textId="3DB916DB" w:rsidR="00D67E9A" w:rsidRPr="009E4F71" w:rsidRDefault="00D67E9A">
            <w:pPr>
              <w:ind w:left="288"/>
              <w:rPr>
                <w:rFonts w:ascii="Arial" w:hAnsi="Arial" w:cs="Arial"/>
                <w:i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e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f no IDE, then does this study have IDE exemption determination from the FDA?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     </w:t>
            </w:r>
          </w:p>
        </w:tc>
      </w:tr>
      <w:tr w:rsidR="00D67E9A" w14:paraId="44142581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0" w14:textId="4E37E51D" w:rsidR="00D67E9A" w:rsidRPr="007A1C1E" w:rsidRDefault="00D67E9A" w:rsidP="00D67E9A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f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the dev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been approved by the OSF New Product Committee for use in this research project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D67E9A" w14:paraId="4414258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2" w14:textId="05066233" w:rsidR="00D67E9A" w:rsidRPr="007A1C1E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Provide documentation of the Product Committee approval to use the device for this research project.</w:t>
            </w:r>
          </w:p>
        </w:tc>
      </w:tr>
      <w:tr w:rsidR="00D67E9A" w14:paraId="44142585" w14:textId="77777777" w:rsidTr="00BF5B63">
        <w:trPr>
          <w:trHeight w:val="693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4" w14:textId="0FA1FF1D" w:rsidR="00D67E9A" w:rsidRPr="007A1C1E" w:rsidRDefault="00D67E9A" w:rsidP="00D67E9A">
            <w:pPr>
              <w:ind w:left="1425" w:hanging="8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l devices being used for research projects should be approved by the OSF New Product Committee. </w:t>
            </w:r>
            <w:r w:rsidR="007F7C5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 New Product Committee review here: </w:t>
            </w:r>
            <w:hyperlink r:id="rId36" w:history="1">
              <w:r w:rsidRPr="002506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lumere.com/providers/osf/requests/add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8D" w14:textId="77777777" w:rsidTr="00BF5B63">
        <w:trPr>
          <w:trHeight w:val="576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8C" w14:textId="00AE94DF" w:rsidR="00D67E9A" w:rsidRPr="0068097C" w:rsidRDefault="00D67E9A">
            <w:pPr>
              <w:ind w:left="389" w:hanging="389"/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FF7E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volve a procedure that is investigational itself (e.g. surgical technique differing from standard care)?</w:t>
            </w:r>
          </w:p>
        </w:tc>
      </w:tr>
      <w:tr w:rsidR="00D67E9A" w14:paraId="4414258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8E" w14:textId="429557B3" w:rsidR="00D67E9A" w:rsidRPr="00950AE0" w:rsidRDefault="00D67E9A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 all investigational procedures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E9A" w14:paraId="441425A5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14:paraId="441425A4" w14:textId="4491E329" w:rsidR="00D67E9A" w:rsidRPr="0068097C" w:rsidRDefault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FF7E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 genetic intervention?</w:t>
            </w:r>
          </w:p>
        </w:tc>
      </w:tr>
      <w:tr w:rsidR="00D67E9A" w14:paraId="441425A7" w14:textId="77777777" w:rsidTr="00BF5B63">
        <w:trPr>
          <w:trHeight w:val="504"/>
          <w:jc w:val="center"/>
        </w:trPr>
        <w:tc>
          <w:tcPr>
            <w:tcW w:w="1080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441425A6" w14:textId="2D526E80" w:rsidR="00D67E9A" w:rsidRPr="00950AE0" w:rsidRDefault="00D67E9A" w:rsidP="00892C75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C75" w:rsidRPr="00BF5B63">
              <w:t>Genetic testing language</w:t>
            </w:r>
            <w:r w:rsidRPr="00610050">
              <w:rPr>
                <w:rFonts w:ascii="Arial" w:hAnsi="Arial" w:cs="Arial"/>
                <w:sz w:val="20"/>
                <w:szCs w:val="20"/>
              </w:rPr>
              <w:t xml:space="preserve"> is required</w:t>
            </w:r>
            <w:r w:rsidR="00892C75">
              <w:rPr>
                <w:rFonts w:ascii="Arial" w:hAnsi="Arial" w:cs="Arial"/>
                <w:sz w:val="20"/>
                <w:szCs w:val="20"/>
              </w:rPr>
              <w:t xml:space="preserve">. Use </w:t>
            </w:r>
            <w:hyperlink r:id="rId37" w:history="1">
              <w:r w:rsidR="00892C75" w:rsidRPr="00892C75">
                <w:rPr>
                  <w:rStyle w:val="Hyperlink"/>
                  <w:rFonts w:ascii="Arial" w:hAnsi="Arial" w:cs="Arial"/>
                  <w:sz w:val="20"/>
                  <w:szCs w:val="20"/>
                </w:rPr>
                <w:t>‘Informed Consent – OSF Language’</w:t>
              </w:r>
            </w:hyperlink>
            <w:r w:rsidR="00892C75">
              <w:rPr>
                <w:rFonts w:ascii="Arial" w:hAnsi="Arial" w:cs="Arial"/>
                <w:sz w:val="20"/>
                <w:szCs w:val="20"/>
              </w:rPr>
              <w:t xml:space="preserve"> file for wording.</w:t>
            </w:r>
          </w:p>
        </w:tc>
      </w:tr>
      <w:tr w:rsidR="00D67E9A" w14:paraId="441425AB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14:paraId="441425AA" w14:textId="6E1BAD5F" w:rsidR="00D67E9A" w:rsidRPr="0068097C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, support or procedures from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other departments?</w:t>
            </w:r>
          </w:p>
        </w:tc>
      </w:tr>
      <w:tr w:rsidR="00D67E9A" w14:paraId="441425AD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AC" w14:textId="0357D680" w:rsidR="00D67E9A" w:rsidRPr="00950AE0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67E9A" w14:paraId="441425B1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0" w14:textId="4E65EE14" w:rsidR="00D67E9A" w:rsidRPr="00C82ADF" w:rsidRDefault="00FF7EBC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 </w:t>
            </w:r>
            <w:r w:rsidR="00D67E9A"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36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7E9A" w:rsidRPr="00C82ADF">
              <w:rPr>
                <w:rFonts w:ascii="Arial" w:hAnsi="Arial" w:cs="Arial"/>
                <w:b/>
                <w:sz w:val="20"/>
                <w:szCs w:val="20"/>
              </w:rPr>
              <w:t xml:space="preserve">What other </w:t>
            </w:r>
            <w:r w:rsidR="00D67E9A">
              <w:rPr>
                <w:rFonts w:ascii="Arial" w:hAnsi="Arial" w:cs="Arial"/>
                <w:b/>
                <w:sz w:val="20"/>
                <w:szCs w:val="20"/>
              </w:rPr>
              <w:t xml:space="preserve">ancillary </w:t>
            </w:r>
            <w:r w:rsidR="00D67E9A" w:rsidRPr="00C82ADF">
              <w:rPr>
                <w:rFonts w:ascii="Arial" w:hAnsi="Arial" w:cs="Arial"/>
                <w:b/>
                <w:sz w:val="20"/>
                <w:szCs w:val="20"/>
              </w:rPr>
              <w:t xml:space="preserve">departments and required services will be necessary for the research?    </w:t>
            </w:r>
          </w:p>
        </w:tc>
      </w:tr>
      <w:tr w:rsidR="00D67E9A" w14:paraId="441425B3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2" w14:textId="35037093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adiology Services:</w:t>
            </w:r>
            <w:r w:rsidR="00FF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B5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4" w14:textId="5E7F66F0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Pharmacy Services:</w:t>
            </w:r>
            <w:r w:rsidR="00FF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E9A" w14:paraId="441425B7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6" w14:textId="29E9651F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Laborator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34DCF631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5F3CA6EF" w14:textId="12980C79" w:rsidR="00D67E9A" w:rsidRPr="00950AE0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hology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Services: </w:t>
            </w:r>
            <w:r w:rsidR="00FF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67E9A" w14:paraId="441425B9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1132DC17" w14:textId="77777777" w:rsidR="00D67E9A" w:rsidRDefault="00D67E9A" w:rsidP="00D67E9A">
            <w:pPr>
              <w:ind w:left="57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ther Department(s) and Service(s)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41425B8" w14:textId="24133DB4" w:rsidR="004B422C" w:rsidRPr="00950AE0" w:rsidRDefault="004B422C" w:rsidP="00D67E9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5BB" w14:textId="77777777" w:rsidTr="00BF5B63">
        <w:trPr>
          <w:trHeight w:val="3240"/>
          <w:jc w:val="center"/>
        </w:trPr>
        <w:tc>
          <w:tcPr>
            <w:tcW w:w="10800" w:type="dxa"/>
            <w:gridSpan w:val="8"/>
            <w:tcBorders>
              <w:top w:val="nil"/>
              <w:bottom w:val="dashed" w:sz="2" w:space="0" w:color="auto"/>
            </w:tcBorders>
            <w:vAlign w:val="center"/>
          </w:tcPr>
          <w:p w14:paraId="6B6A2715" w14:textId="7BF04B08" w:rsidR="00D67E9A" w:rsidRDefault="00D67E9A" w:rsidP="00D67E9A">
            <w:pPr>
              <w:ind w:left="576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The abo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cillary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departments must receive information on the protocol, approve the procedures to take place, and indicate how staff will be informed about the study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documentation of approval for all ancillary departments that will be necessary for the research.</w:t>
            </w:r>
            <w:r w:rsidR="00892C75">
              <w:rPr>
                <w:rFonts w:ascii="Arial" w:hAnsi="Arial" w:cs="Arial"/>
                <w:b/>
                <w:sz w:val="20"/>
                <w:szCs w:val="20"/>
              </w:rPr>
              <w:t xml:space="preserve"> A letter or email for each department should include the following content:</w:t>
            </w:r>
          </w:p>
          <w:p w14:paraId="33DE3BF5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Date of correspondence</w:t>
            </w:r>
          </w:p>
          <w:p w14:paraId="6FAF06BC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Full title of project/study</w:t>
            </w:r>
          </w:p>
          <w:p w14:paraId="28A2473F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</w:p>
          <w:p w14:paraId="7493F38E" w14:textId="77777777" w:rsidR="00892C75" w:rsidRPr="00892C75" w:rsidRDefault="00892C75" w:rsidP="00892C75">
            <w:pPr>
              <w:numPr>
                <w:ilvl w:val="3"/>
                <w:numId w:val="33"/>
              </w:numPr>
              <w:ind w:left="88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Department leader statements:</w:t>
            </w:r>
          </w:p>
          <w:p w14:paraId="6AF38D36" w14:textId="77777777" w:rsidR="00892C75" w:rsidRPr="00892C75" w:rsidRDefault="00892C75" w:rsidP="00892C75">
            <w:pPr>
              <w:numPr>
                <w:ilvl w:val="4"/>
                <w:numId w:val="33"/>
              </w:numPr>
              <w:ind w:left="115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Statement that department leader or designee has knowledge and understanding of the proposal/protocol;</w:t>
            </w:r>
          </w:p>
          <w:p w14:paraId="1C7D4FEC" w14:textId="77777777" w:rsidR="00892C75" w:rsidRPr="00892C75" w:rsidRDefault="00892C75" w:rsidP="00892C75">
            <w:pPr>
              <w:numPr>
                <w:ilvl w:val="4"/>
                <w:numId w:val="33"/>
              </w:numPr>
              <w:ind w:left="115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Statement that department head/chair or designee affirms that the department has the capacity to support the project/study (e.g., materials, space, scheduling, equipment, etc.); and</w:t>
            </w:r>
          </w:p>
          <w:p w14:paraId="0E6FDB97" w14:textId="1E2F63E3" w:rsidR="00892C75" w:rsidRDefault="00892C75" w:rsidP="00892C75">
            <w:pPr>
              <w:numPr>
                <w:ilvl w:val="4"/>
                <w:numId w:val="33"/>
              </w:numPr>
              <w:ind w:left="1152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892C75">
              <w:rPr>
                <w:rFonts w:ascii="Arial" w:hAnsi="Arial" w:cs="Arial"/>
                <w:b/>
                <w:sz w:val="20"/>
                <w:szCs w:val="20"/>
              </w:rPr>
              <w:t>Statement that department leader or designee endorses the conduct of the project/study OR change of research.</w:t>
            </w:r>
          </w:p>
          <w:p w14:paraId="1B17C63F" w14:textId="58D13806" w:rsidR="004B422C" w:rsidRDefault="004B422C" w:rsidP="00BF5B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F25F4" w14:textId="77777777" w:rsidR="004B422C" w:rsidRPr="00892C75" w:rsidRDefault="004B422C" w:rsidP="00BF5B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8CB32" w14:textId="77777777" w:rsidR="00892C75" w:rsidRDefault="00892C75" w:rsidP="00D67E9A">
            <w:pPr>
              <w:ind w:left="576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25BA" w14:textId="39B18C8F" w:rsidR="00892C75" w:rsidRPr="00C82ADF" w:rsidRDefault="00892C75" w:rsidP="00D67E9A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9A" w14:paraId="441425BD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BC" w14:textId="6B10C10E" w:rsidR="00D67E9A" w:rsidRPr="0068097C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 include non-billable tests and/or procedur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ee Section I # 5)</w:t>
            </w:r>
          </w:p>
        </w:tc>
      </w:tr>
      <w:tr w:rsidR="00D67E9A" w14:paraId="441425BF" w14:textId="77777777" w:rsidTr="00BF5B63">
        <w:trPr>
          <w:trHeight w:val="288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BE" w14:textId="2580A53A" w:rsidR="00D67E9A" w:rsidRPr="00950AE0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67E9A" w14:paraId="441425C1" w14:textId="77777777" w:rsidTr="00BF5B63">
        <w:trPr>
          <w:trHeight w:val="333"/>
          <w:jc w:val="center"/>
        </w:trPr>
        <w:tc>
          <w:tcPr>
            <w:tcW w:w="10800" w:type="dxa"/>
            <w:gridSpan w:val="8"/>
            <w:tcBorders>
              <w:top w:val="nil"/>
              <w:bottom w:val="dashed" w:sz="2" w:space="0" w:color="auto"/>
            </w:tcBorders>
            <w:vAlign w:val="center"/>
          </w:tcPr>
          <w:p w14:paraId="441425C0" w14:textId="1C1E2DDD" w:rsidR="00D67E9A" w:rsidRPr="00950AE0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E9A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38" w:history="1">
              <w:r w:rsidR="00D67E9A">
                <w:rPr>
                  <w:rStyle w:val="Hyperlink"/>
                  <w:rFonts w:ascii="Arial" w:hAnsi="Arial" w:cs="Arial"/>
                  <w:sz w:val="20"/>
                  <w:szCs w:val="20"/>
                </w:rPr>
                <w:t>OSF CRBO</w:t>
              </w:r>
            </w:hyperlink>
            <w:r w:rsidR="00D67E9A">
              <w:rPr>
                <w:rFonts w:ascii="Arial" w:hAnsi="Arial" w:cs="Arial"/>
                <w:sz w:val="20"/>
                <w:szCs w:val="20"/>
              </w:rPr>
              <w:t xml:space="preserve"> regarding the potential need to establish a research account.</w:t>
            </w:r>
          </w:p>
        </w:tc>
      </w:tr>
      <w:tr w:rsidR="00D67E9A" w14:paraId="441425C3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dashed" w:sz="2" w:space="0" w:color="auto"/>
              <w:bottom w:val="nil"/>
            </w:tcBorders>
            <w:vAlign w:val="center"/>
          </w:tcPr>
          <w:p w14:paraId="441425C2" w14:textId="11D76912" w:rsidR="00D67E9A" w:rsidRPr="00E7471D" w:rsidRDefault="00D67E9A" w:rsidP="00D67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E7471D">
              <w:rPr>
                <w:rFonts w:ascii="Arial" w:hAnsi="Arial" w:cs="Arial"/>
                <w:b/>
                <w:sz w:val="20"/>
                <w:szCs w:val="20"/>
              </w:rPr>
              <w:t xml:space="preserve">  Will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E7471D">
              <w:rPr>
                <w:rFonts w:ascii="Arial" w:hAnsi="Arial" w:cs="Arial"/>
                <w:b/>
                <w:sz w:val="20"/>
                <w:szCs w:val="20"/>
              </w:rPr>
              <w:t xml:space="preserve"> sponsor require electronic medical record access for the research?</w:t>
            </w:r>
          </w:p>
        </w:tc>
      </w:tr>
      <w:tr w:rsidR="00D67E9A" w14:paraId="441425C5" w14:textId="77777777" w:rsidTr="00BF5B63">
        <w:trPr>
          <w:trHeight w:val="302"/>
          <w:jc w:val="center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441425C4" w14:textId="7685B1C2" w:rsidR="00D67E9A" w:rsidRPr="00E7471D" w:rsidRDefault="00FF7EBC" w:rsidP="00D67E9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67E9A" w14:paraId="441425C7" w14:textId="77777777" w:rsidTr="00BF5B63">
        <w:trPr>
          <w:trHeight w:val="378"/>
          <w:jc w:val="center"/>
        </w:trPr>
        <w:tc>
          <w:tcPr>
            <w:tcW w:w="10800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14:paraId="17E63B7E" w14:textId="2CE8B7E9" w:rsidR="0088523F" w:rsidRDefault="00FF7EBC" w:rsidP="00531DAF">
            <w:pPr>
              <w:ind w:left="288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14C11">
              <w:rPr>
                <w:rFonts w:ascii="Arial" w:hAnsi="Arial" w:cs="Arial"/>
                <w:sz w:val="20"/>
                <w:szCs w:val="20"/>
              </w:rPr>
            </w:r>
            <w:r w:rsidR="00314C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67E9A"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D67E9A" w:rsidRPr="00E7471D">
              <w:rPr>
                <w:rFonts w:ascii="Arial" w:hAnsi="Arial" w:cs="Arial"/>
                <w:sz w:val="20"/>
                <w:szCs w:val="20"/>
              </w:rPr>
              <w:t xml:space="preserve"> Complete and attach a </w:t>
            </w:r>
            <w:hyperlink r:id="rId39" w:history="1">
              <w:r w:rsidR="00D67E9A" w:rsidRPr="00B32A6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Epic Access Request Form</w:t>
              </w:r>
            </w:hyperlink>
          </w:p>
          <w:p w14:paraId="441425C6" w14:textId="37858258" w:rsidR="0088523F" w:rsidRPr="00E7471D" w:rsidRDefault="0088523F" w:rsidP="00BF5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23F" w14:paraId="2CEB9B2E" w14:textId="77777777" w:rsidTr="00BF5B63">
        <w:trPr>
          <w:trHeight w:val="378"/>
          <w:jc w:val="center"/>
        </w:trPr>
        <w:tc>
          <w:tcPr>
            <w:tcW w:w="10800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501540" w14:textId="365C41F1" w:rsidR="0088523F" w:rsidRPr="00056FFF" w:rsidRDefault="0088523F" w:rsidP="0088523F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31DA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17. 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FMC Only </w:t>
            </w:r>
            <w:r w:rsidRPr="00BF5B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5B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 there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SF SFMC Clinical Research Involvement</w:t>
            </w:r>
            <w:r w:rsidR="0089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  <w:r w:rsidRPr="00531D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"/>
                    <w:listEntry w:val="No / Unknown"/>
                    <w:listEntry w:val="Full coordinator services"/>
                    <w:listEntry w:val="Regulatory work only"/>
                  </w:ddLis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instrText xml:space="preserve"> FORMDROPDOWN </w:instrText>
            </w:r>
            <w:r w:rsidR="00314C11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</w:r>
            <w:r w:rsidR="00314C11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dashed" w:sz="4" w:space="0" w:color="auto"/>
              </w:rPr>
              <w:fldChar w:fldCharType="end"/>
            </w:r>
            <w:r w:rsidRPr="00056FF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1C2E07BD" w14:textId="77777777" w:rsidR="0088523F" w:rsidRDefault="0088523F" w:rsidP="0088523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EBF9C" w14:textId="2AF765A8" w:rsidR="00C369FB" w:rsidRPr="00AA16B1" w:rsidRDefault="00C369FB" w:rsidP="00C17861">
      <w:pPr>
        <w:tabs>
          <w:tab w:val="left" w:pos="1680"/>
        </w:tabs>
        <w:rPr>
          <w:rFonts w:ascii="Arial" w:hAnsi="Arial" w:cs="Arial"/>
        </w:rPr>
      </w:pPr>
    </w:p>
    <w:sectPr w:rsidR="00C369FB" w:rsidRPr="00AA16B1" w:rsidSect="00C17861">
      <w:headerReference w:type="default" r:id="rId40"/>
      <w:footerReference w:type="default" r:id="rId4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F976" w14:textId="77777777" w:rsidR="002013B2" w:rsidRDefault="002013B2" w:rsidP="005F723A">
      <w:pPr>
        <w:spacing w:after="0" w:line="240" w:lineRule="auto"/>
      </w:pPr>
      <w:r>
        <w:separator/>
      </w:r>
    </w:p>
  </w:endnote>
  <w:endnote w:type="continuationSeparator" w:id="0">
    <w:p w14:paraId="27BB4632" w14:textId="77777777" w:rsidR="002013B2" w:rsidRDefault="002013B2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4AD35F87" w:rsidR="008259ED" w:rsidRPr="00813AF0" w:rsidRDefault="008259ED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>
              <w:rPr>
                <w:rFonts w:ascii="Arial" w:hAnsi="Arial" w:cs="Arial"/>
                <w:sz w:val="18"/>
                <w:szCs w:val="18"/>
              </w:rPr>
              <w:t xml:space="preserve"> Date: </w:t>
            </w:r>
            <w:r w:rsidR="00B63E09">
              <w:rPr>
                <w:rFonts w:ascii="Arial" w:hAnsi="Arial" w:cs="Arial"/>
                <w:sz w:val="18"/>
                <w:szCs w:val="18"/>
              </w:rPr>
              <w:t>02/21/2023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4C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4C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FE3B" w14:textId="77777777" w:rsidR="002013B2" w:rsidRDefault="002013B2" w:rsidP="005F723A">
      <w:pPr>
        <w:spacing w:after="0" w:line="240" w:lineRule="auto"/>
      </w:pPr>
      <w:r>
        <w:separator/>
      </w:r>
    </w:p>
  </w:footnote>
  <w:footnote w:type="continuationSeparator" w:id="0">
    <w:p w14:paraId="04A1F876" w14:textId="77777777" w:rsidR="002013B2" w:rsidRDefault="002013B2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8259ED" w14:paraId="441425F6" w14:textId="77777777" w:rsidTr="00BF5B63">
      <w:trPr>
        <w:trHeight w:val="630"/>
      </w:trPr>
      <w:tc>
        <w:tcPr>
          <w:tcW w:w="2340" w:type="dxa"/>
          <w:vAlign w:val="center"/>
        </w:tcPr>
        <w:p w14:paraId="441425F4" w14:textId="60972381" w:rsidR="008259ED" w:rsidRDefault="008259ED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04C18E75" w:rsidR="008259ED" w:rsidRPr="00F00B32" w:rsidRDefault="008259ED" w:rsidP="0003018B">
          <w:pPr>
            <w:pStyle w:val="Header"/>
            <w:rPr>
              <w:sz w:val="56"/>
              <w:szCs w:val="56"/>
            </w:rPr>
          </w:pPr>
          <w:r w:rsidRPr="00F00B32">
            <w:rPr>
              <w:sz w:val="56"/>
              <w:szCs w:val="56"/>
            </w:rPr>
            <w:t>Research Application</w:t>
          </w:r>
          <w:r>
            <w:rPr>
              <w:sz w:val="56"/>
              <w:szCs w:val="56"/>
            </w:rPr>
            <w:t xml:space="preserve"> Form</w:t>
          </w:r>
        </w:p>
      </w:tc>
    </w:tr>
  </w:tbl>
  <w:p w14:paraId="441425F7" w14:textId="264A58D5" w:rsidR="008259ED" w:rsidRPr="00142474" w:rsidRDefault="008259E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F6B"/>
    <w:multiLevelType w:val="hybridMultilevel"/>
    <w:tmpl w:val="3D4A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EED"/>
    <w:multiLevelType w:val="hybridMultilevel"/>
    <w:tmpl w:val="05C484F4"/>
    <w:lvl w:ilvl="0" w:tplc="DA0CC1CA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059EB"/>
    <w:multiLevelType w:val="hybridMultilevel"/>
    <w:tmpl w:val="17C43798"/>
    <w:lvl w:ilvl="0" w:tplc="0C18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6320"/>
    <w:multiLevelType w:val="hybridMultilevel"/>
    <w:tmpl w:val="50BCAAD0"/>
    <w:lvl w:ilvl="0" w:tplc="B1DE322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6"/>
  </w:num>
  <w:num w:numId="5">
    <w:abstractNumId w:val="30"/>
  </w:num>
  <w:num w:numId="6">
    <w:abstractNumId w:val="31"/>
  </w:num>
  <w:num w:numId="7">
    <w:abstractNumId w:val="25"/>
  </w:num>
  <w:num w:numId="8">
    <w:abstractNumId w:val="16"/>
  </w:num>
  <w:num w:numId="9">
    <w:abstractNumId w:val="29"/>
  </w:num>
  <w:num w:numId="10">
    <w:abstractNumId w:val="17"/>
  </w:num>
  <w:num w:numId="11">
    <w:abstractNumId w:val="28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24"/>
  </w:num>
  <w:num w:numId="17">
    <w:abstractNumId w:val="20"/>
  </w:num>
  <w:num w:numId="18">
    <w:abstractNumId w:val="7"/>
  </w:num>
  <w:num w:numId="19">
    <w:abstractNumId w:val="22"/>
  </w:num>
  <w:num w:numId="20">
    <w:abstractNumId w:val="2"/>
  </w:num>
  <w:num w:numId="21">
    <w:abstractNumId w:val="32"/>
  </w:num>
  <w:num w:numId="22">
    <w:abstractNumId w:val="27"/>
  </w:num>
  <w:num w:numId="23">
    <w:abstractNumId w:val="3"/>
  </w:num>
  <w:num w:numId="24">
    <w:abstractNumId w:val="15"/>
  </w:num>
  <w:num w:numId="25">
    <w:abstractNumId w:val="1"/>
  </w:num>
  <w:num w:numId="26">
    <w:abstractNumId w:val="4"/>
  </w:num>
  <w:num w:numId="27">
    <w:abstractNumId w:val="0"/>
  </w:num>
  <w:num w:numId="28">
    <w:abstractNumId w:val="18"/>
  </w:num>
  <w:num w:numId="29">
    <w:abstractNumId w:val="26"/>
  </w:num>
  <w:num w:numId="30">
    <w:abstractNumId w:val="21"/>
  </w:num>
  <w:num w:numId="31">
    <w:abstractNumId w:val="10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1" w:cryptProviderType="rsaAES" w:cryptAlgorithmClass="hash" w:cryptAlgorithmType="typeAny" w:cryptAlgorithmSid="14" w:cryptSpinCount="100000" w:hash="WD4EqKJx+qd3rT8mEA+YB9VUmkSa8LlG3RGKQo2c/FmPpzOw/zSSL/INfzEa1fhVWzGdsX5Zfj5kI8c3pErEfA==" w:salt="6HtDurdgaNjGuWzyNGVIG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0F39"/>
    <w:rsid w:val="00004514"/>
    <w:rsid w:val="00006823"/>
    <w:rsid w:val="00007975"/>
    <w:rsid w:val="000100EB"/>
    <w:rsid w:val="00014583"/>
    <w:rsid w:val="0001539A"/>
    <w:rsid w:val="00023575"/>
    <w:rsid w:val="0002467B"/>
    <w:rsid w:val="0003018B"/>
    <w:rsid w:val="00037BD8"/>
    <w:rsid w:val="0004168E"/>
    <w:rsid w:val="00051017"/>
    <w:rsid w:val="00052424"/>
    <w:rsid w:val="00065DFF"/>
    <w:rsid w:val="00075654"/>
    <w:rsid w:val="00085494"/>
    <w:rsid w:val="000A0B5D"/>
    <w:rsid w:val="000A2F45"/>
    <w:rsid w:val="000A7611"/>
    <w:rsid w:val="000C02B5"/>
    <w:rsid w:val="000C1316"/>
    <w:rsid w:val="000C7BC8"/>
    <w:rsid w:val="000D064E"/>
    <w:rsid w:val="000E3FED"/>
    <w:rsid w:val="000E5328"/>
    <w:rsid w:val="000E6C83"/>
    <w:rsid w:val="000F0131"/>
    <w:rsid w:val="000F0828"/>
    <w:rsid w:val="000F5112"/>
    <w:rsid w:val="000F67FB"/>
    <w:rsid w:val="001001F3"/>
    <w:rsid w:val="00101F60"/>
    <w:rsid w:val="0010261F"/>
    <w:rsid w:val="0010646A"/>
    <w:rsid w:val="00106D2B"/>
    <w:rsid w:val="00115AD4"/>
    <w:rsid w:val="00121FAE"/>
    <w:rsid w:val="00130F73"/>
    <w:rsid w:val="001334D2"/>
    <w:rsid w:val="00137869"/>
    <w:rsid w:val="00142474"/>
    <w:rsid w:val="00142AA5"/>
    <w:rsid w:val="00152A1C"/>
    <w:rsid w:val="00154B53"/>
    <w:rsid w:val="001570FA"/>
    <w:rsid w:val="00162DE8"/>
    <w:rsid w:val="0016364F"/>
    <w:rsid w:val="00164C6C"/>
    <w:rsid w:val="00166202"/>
    <w:rsid w:val="00175A7F"/>
    <w:rsid w:val="00183C07"/>
    <w:rsid w:val="00183FAC"/>
    <w:rsid w:val="00191BA7"/>
    <w:rsid w:val="00195247"/>
    <w:rsid w:val="001961CE"/>
    <w:rsid w:val="001B37B5"/>
    <w:rsid w:val="001C2C9C"/>
    <w:rsid w:val="001D2BDC"/>
    <w:rsid w:val="001D40BD"/>
    <w:rsid w:val="001D65E7"/>
    <w:rsid w:val="001E5D95"/>
    <w:rsid w:val="002013B2"/>
    <w:rsid w:val="00205BBD"/>
    <w:rsid w:val="002102D1"/>
    <w:rsid w:val="0021314A"/>
    <w:rsid w:val="00214FFE"/>
    <w:rsid w:val="00217B37"/>
    <w:rsid w:val="00224611"/>
    <w:rsid w:val="00226192"/>
    <w:rsid w:val="002318FD"/>
    <w:rsid w:val="00236549"/>
    <w:rsid w:val="002460D3"/>
    <w:rsid w:val="00246588"/>
    <w:rsid w:val="00250207"/>
    <w:rsid w:val="00250420"/>
    <w:rsid w:val="00254B00"/>
    <w:rsid w:val="002561FA"/>
    <w:rsid w:val="002648C1"/>
    <w:rsid w:val="002664F7"/>
    <w:rsid w:val="00273DAA"/>
    <w:rsid w:val="00274C5D"/>
    <w:rsid w:val="00281834"/>
    <w:rsid w:val="00281CA4"/>
    <w:rsid w:val="002920FA"/>
    <w:rsid w:val="00297292"/>
    <w:rsid w:val="002A0B6C"/>
    <w:rsid w:val="002B4202"/>
    <w:rsid w:val="002C1470"/>
    <w:rsid w:val="002D63FA"/>
    <w:rsid w:val="002E133E"/>
    <w:rsid w:val="002E36D5"/>
    <w:rsid w:val="0030125E"/>
    <w:rsid w:val="0030273B"/>
    <w:rsid w:val="00302EF5"/>
    <w:rsid w:val="00304803"/>
    <w:rsid w:val="00314C11"/>
    <w:rsid w:val="0031646B"/>
    <w:rsid w:val="003244FA"/>
    <w:rsid w:val="00324C18"/>
    <w:rsid w:val="00327316"/>
    <w:rsid w:val="00327D8B"/>
    <w:rsid w:val="00336EA2"/>
    <w:rsid w:val="0034043C"/>
    <w:rsid w:val="003439F2"/>
    <w:rsid w:val="00345EB4"/>
    <w:rsid w:val="0035018C"/>
    <w:rsid w:val="003505E9"/>
    <w:rsid w:val="00353021"/>
    <w:rsid w:val="00354780"/>
    <w:rsid w:val="00354899"/>
    <w:rsid w:val="003657D6"/>
    <w:rsid w:val="00366C69"/>
    <w:rsid w:val="00373640"/>
    <w:rsid w:val="00385FEF"/>
    <w:rsid w:val="003921BF"/>
    <w:rsid w:val="00394AA3"/>
    <w:rsid w:val="003A032A"/>
    <w:rsid w:val="003B0500"/>
    <w:rsid w:val="003B2B09"/>
    <w:rsid w:val="003B5019"/>
    <w:rsid w:val="003D0499"/>
    <w:rsid w:val="003D7296"/>
    <w:rsid w:val="003E055F"/>
    <w:rsid w:val="003E17EA"/>
    <w:rsid w:val="003E2100"/>
    <w:rsid w:val="003E2439"/>
    <w:rsid w:val="003F1054"/>
    <w:rsid w:val="004015BF"/>
    <w:rsid w:val="00405935"/>
    <w:rsid w:val="00411E32"/>
    <w:rsid w:val="00415209"/>
    <w:rsid w:val="00424CDF"/>
    <w:rsid w:val="0042519A"/>
    <w:rsid w:val="00426B2A"/>
    <w:rsid w:val="0043650A"/>
    <w:rsid w:val="00443A75"/>
    <w:rsid w:val="00443B39"/>
    <w:rsid w:val="004440C7"/>
    <w:rsid w:val="004465F5"/>
    <w:rsid w:val="00467A4B"/>
    <w:rsid w:val="0047646B"/>
    <w:rsid w:val="00497815"/>
    <w:rsid w:val="004A0793"/>
    <w:rsid w:val="004A13B5"/>
    <w:rsid w:val="004A19CA"/>
    <w:rsid w:val="004B2702"/>
    <w:rsid w:val="004B37CA"/>
    <w:rsid w:val="004B422C"/>
    <w:rsid w:val="004B526C"/>
    <w:rsid w:val="004C397A"/>
    <w:rsid w:val="004D125F"/>
    <w:rsid w:val="004D3747"/>
    <w:rsid w:val="004E00F2"/>
    <w:rsid w:val="004E0473"/>
    <w:rsid w:val="004E2D7B"/>
    <w:rsid w:val="004F1EE1"/>
    <w:rsid w:val="004F2F12"/>
    <w:rsid w:val="00501AF3"/>
    <w:rsid w:val="005044C6"/>
    <w:rsid w:val="00506875"/>
    <w:rsid w:val="005112C1"/>
    <w:rsid w:val="00515160"/>
    <w:rsid w:val="00517BD8"/>
    <w:rsid w:val="005205E1"/>
    <w:rsid w:val="00521FF9"/>
    <w:rsid w:val="00527D13"/>
    <w:rsid w:val="00531D68"/>
    <w:rsid w:val="00531DAF"/>
    <w:rsid w:val="00535CCF"/>
    <w:rsid w:val="00561D30"/>
    <w:rsid w:val="00563E3D"/>
    <w:rsid w:val="00564A09"/>
    <w:rsid w:val="00564F01"/>
    <w:rsid w:val="005650C4"/>
    <w:rsid w:val="0056609C"/>
    <w:rsid w:val="0056756C"/>
    <w:rsid w:val="00567A75"/>
    <w:rsid w:val="005726CB"/>
    <w:rsid w:val="00575650"/>
    <w:rsid w:val="00575EE8"/>
    <w:rsid w:val="005765C9"/>
    <w:rsid w:val="00577FF5"/>
    <w:rsid w:val="0058081E"/>
    <w:rsid w:val="00583BAF"/>
    <w:rsid w:val="005845D2"/>
    <w:rsid w:val="005861AF"/>
    <w:rsid w:val="00590FB9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6235"/>
    <w:rsid w:val="005D2E5E"/>
    <w:rsid w:val="005D3E28"/>
    <w:rsid w:val="005D7E71"/>
    <w:rsid w:val="005F0E94"/>
    <w:rsid w:val="005F457F"/>
    <w:rsid w:val="005F5D69"/>
    <w:rsid w:val="005F6ED4"/>
    <w:rsid w:val="005F723A"/>
    <w:rsid w:val="00601313"/>
    <w:rsid w:val="00603D83"/>
    <w:rsid w:val="006045F7"/>
    <w:rsid w:val="00605876"/>
    <w:rsid w:val="00610050"/>
    <w:rsid w:val="00610BAD"/>
    <w:rsid w:val="0061505A"/>
    <w:rsid w:val="00621D7C"/>
    <w:rsid w:val="00624D56"/>
    <w:rsid w:val="00625469"/>
    <w:rsid w:val="00637C56"/>
    <w:rsid w:val="00637CBF"/>
    <w:rsid w:val="0064037A"/>
    <w:rsid w:val="00641E16"/>
    <w:rsid w:val="006450D7"/>
    <w:rsid w:val="00654226"/>
    <w:rsid w:val="00654957"/>
    <w:rsid w:val="006564C6"/>
    <w:rsid w:val="00660B7B"/>
    <w:rsid w:val="0066147B"/>
    <w:rsid w:val="006678DE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B1D43"/>
    <w:rsid w:val="006C17DD"/>
    <w:rsid w:val="006D5C39"/>
    <w:rsid w:val="006E02E5"/>
    <w:rsid w:val="006E6D9B"/>
    <w:rsid w:val="006F1078"/>
    <w:rsid w:val="006F41D5"/>
    <w:rsid w:val="006F79E2"/>
    <w:rsid w:val="00701B03"/>
    <w:rsid w:val="00704177"/>
    <w:rsid w:val="00707704"/>
    <w:rsid w:val="00707DA2"/>
    <w:rsid w:val="007109E0"/>
    <w:rsid w:val="00711BDA"/>
    <w:rsid w:val="00711CB0"/>
    <w:rsid w:val="00711F43"/>
    <w:rsid w:val="00714E74"/>
    <w:rsid w:val="00721996"/>
    <w:rsid w:val="007307FD"/>
    <w:rsid w:val="00734731"/>
    <w:rsid w:val="00742888"/>
    <w:rsid w:val="00745911"/>
    <w:rsid w:val="0075426B"/>
    <w:rsid w:val="00754D03"/>
    <w:rsid w:val="00761713"/>
    <w:rsid w:val="00765CA9"/>
    <w:rsid w:val="00767055"/>
    <w:rsid w:val="007779C8"/>
    <w:rsid w:val="00781056"/>
    <w:rsid w:val="0078471B"/>
    <w:rsid w:val="00785A63"/>
    <w:rsid w:val="00786A27"/>
    <w:rsid w:val="007A1C1E"/>
    <w:rsid w:val="007A1C2E"/>
    <w:rsid w:val="007A3A34"/>
    <w:rsid w:val="007A787B"/>
    <w:rsid w:val="007B1BE5"/>
    <w:rsid w:val="007B3673"/>
    <w:rsid w:val="007B4B8E"/>
    <w:rsid w:val="007B7AD3"/>
    <w:rsid w:val="007C293B"/>
    <w:rsid w:val="007C43ED"/>
    <w:rsid w:val="007D022B"/>
    <w:rsid w:val="007D3BED"/>
    <w:rsid w:val="007D4A26"/>
    <w:rsid w:val="007E111E"/>
    <w:rsid w:val="007E6882"/>
    <w:rsid w:val="007F02A3"/>
    <w:rsid w:val="007F7C55"/>
    <w:rsid w:val="00805FF8"/>
    <w:rsid w:val="008068B3"/>
    <w:rsid w:val="00813AF0"/>
    <w:rsid w:val="008203FE"/>
    <w:rsid w:val="00821CAF"/>
    <w:rsid w:val="00822EC3"/>
    <w:rsid w:val="008259ED"/>
    <w:rsid w:val="008304AC"/>
    <w:rsid w:val="008345D7"/>
    <w:rsid w:val="00835CDD"/>
    <w:rsid w:val="00842E47"/>
    <w:rsid w:val="00853008"/>
    <w:rsid w:val="008531F8"/>
    <w:rsid w:val="00853E5D"/>
    <w:rsid w:val="008545CA"/>
    <w:rsid w:val="008560D9"/>
    <w:rsid w:val="00860119"/>
    <w:rsid w:val="0086130C"/>
    <w:rsid w:val="0087098E"/>
    <w:rsid w:val="00873ACB"/>
    <w:rsid w:val="00874AC8"/>
    <w:rsid w:val="00881EFB"/>
    <w:rsid w:val="0088523F"/>
    <w:rsid w:val="00890D31"/>
    <w:rsid w:val="00892554"/>
    <w:rsid w:val="00892C75"/>
    <w:rsid w:val="00894C31"/>
    <w:rsid w:val="0089617A"/>
    <w:rsid w:val="008963E2"/>
    <w:rsid w:val="00897F0F"/>
    <w:rsid w:val="008B074B"/>
    <w:rsid w:val="008B764E"/>
    <w:rsid w:val="008B7787"/>
    <w:rsid w:val="008C1ACE"/>
    <w:rsid w:val="008C1CEC"/>
    <w:rsid w:val="008C2330"/>
    <w:rsid w:val="008D26A4"/>
    <w:rsid w:val="008D51FE"/>
    <w:rsid w:val="008D7924"/>
    <w:rsid w:val="008E11C1"/>
    <w:rsid w:val="008E30AE"/>
    <w:rsid w:val="008E3D05"/>
    <w:rsid w:val="008E5C13"/>
    <w:rsid w:val="008F2046"/>
    <w:rsid w:val="008F3515"/>
    <w:rsid w:val="008F40B2"/>
    <w:rsid w:val="008F7499"/>
    <w:rsid w:val="008F7C2D"/>
    <w:rsid w:val="009000BF"/>
    <w:rsid w:val="00901701"/>
    <w:rsid w:val="009032CD"/>
    <w:rsid w:val="009052F7"/>
    <w:rsid w:val="00907B6B"/>
    <w:rsid w:val="00910B2D"/>
    <w:rsid w:val="009115D0"/>
    <w:rsid w:val="00914AB9"/>
    <w:rsid w:val="00917DB9"/>
    <w:rsid w:val="00923484"/>
    <w:rsid w:val="0092386C"/>
    <w:rsid w:val="00925C79"/>
    <w:rsid w:val="0093043F"/>
    <w:rsid w:val="009419BC"/>
    <w:rsid w:val="00946CDE"/>
    <w:rsid w:val="00950AE0"/>
    <w:rsid w:val="00952A76"/>
    <w:rsid w:val="009546AF"/>
    <w:rsid w:val="00954E8E"/>
    <w:rsid w:val="00955A03"/>
    <w:rsid w:val="009836B7"/>
    <w:rsid w:val="00986F57"/>
    <w:rsid w:val="009902D9"/>
    <w:rsid w:val="0099149A"/>
    <w:rsid w:val="009A07B2"/>
    <w:rsid w:val="009A416A"/>
    <w:rsid w:val="009A525B"/>
    <w:rsid w:val="009B487C"/>
    <w:rsid w:val="009C0E98"/>
    <w:rsid w:val="009C246D"/>
    <w:rsid w:val="009C6736"/>
    <w:rsid w:val="009D07CF"/>
    <w:rsid w:val="009D0A93"/>
    <w:rsid w:val="009D1BFA"/>
    <w:rsid w:val="009D5FD1"/>
    <w:rsid w:val="009E2C51"/>
    <w:rsid w:val="009E4F71"/>
    <w:rsid w:val="009F7DDA"/>
    <w:rsid w:val="00A041BB"/>
    <w:rsid w:val="00A105A4"/>
    <w:rsid w:val="00A12F05"/>
    <w:rsid w:val="00A13FB9"/>
    <w:rsid w:val="00A157BD"/>
    <w:rsid w:val="00A205D6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650"/>
    <w:rsid w:val="00A34AD0"/>
    <w:rsid w:val="00A34B05"/>
    <w:rsid w:val="00A367B0"/>
    <w:rsid w:val="00A5478E"/>
    <w:rsid w:val="00A54F3B"/>
    <w:rsid w:val="00A721C6"/>
    <w:rsid w:val="00A8059D"/>
    <w:rsid w:val="00A80B98"/>
    <w:rsid w:val="00A80FD4"/>
    <w:rsid w:val="00A8496A"/>
    <w:rsid w:val="00A869AC"/>
    <w:rsid w:val="00A86C61"/>
    <w:rsid w:val="00A92A5B"/>
    <w:rsid w:val="00A93FAA"/>
    <w:rsid w:val="00A97F9B"/>
    <w:rsid w:val="00AA16B1"/>
    <w:rsid w:val="00AA38D3"/>
    <w:rsid w:val="00AC45CA"/>
    <w:rsid w:val="00AD287A"/>
    <w:rsid w:val="00AD485B"/>
    <w:rsid w:val="00AE3E03"/>
    <w:rsid w:val="00AF05E0"/>
    <w:rsid w:val="00AF22C3"/>
    <w:rsid w:val="00AF642A"/>
    <w:rsid w:val="00AF74A8"/>
    <w:rsid w:val="00B0298B"/>
    <w:rsid w:val="00B11576"/>
    <w:rsid w:val="00B128FE"/>
    <w:rsid w:val="00B15E03"/>
    <w:rsid w:val="00B16628"/>
    <w:rsid w:val="00B17EFB"/>
    <w:rsid w:val="00B23696"/>
    <w:rsid w:val="00B2390D"/>
    <w:rsid w:val="00B23A75"/>
    <w:rsid w:val="00B26F98"/>
    <w:rsid w:val="00B32A68"/>
    <w:rsid w:val="00B32EC3"/>
    <w:rsid w:val="00B44AF9"/>
    <w:rsid w:val="00B458B8"/>
    <w:rsid w:val="00B52B95"/>
    <w:rsid w:val="00B55530"/>
    <w:rsid w:val="00B63E09"/>
    <w:rsid w:val="00B66305"/>
    <w:rsid w:val="00B70071"/>
    <w:rsid w:val="00B71288"/>
    <w:rsid w:val="00B71D4E"/>
    <w:rsid w:val="00B73480"/>
    <w:rsid w:val="00B754A6"/>
    <w:rsid w:val="00B76D4E"/>
    <w:rsid w:val="00B81B34"/>
    <w:rsid w:val="00B827CF"/>
    <w:rsid w:val="00B83DDC"/>
    <w:rsid w:val="00B861F3"/>
    <w:rsid w:val="00B92EC8"/>
    <w:rsid w:val="00B97295"/>
    <w:rsid w:val="00BB18A8"/>
    <w:rsid w:val="00BC0960"/>
    <w:rsid w:val="00BC1143"/>
    <w:rsid w:val="00BC2B0A"/>
    <w:rsid w:val="00BC2EE8"/>
    <w:rsid w:val="00BC53D8"/>
    <w:rsid w:val="00BE012C"/>
    <w:rsid w:val="00BE1865"/>
    <w:rsid w:val="00BF3CC5"/>
    <w:rsid w:val="00BF476E"/>
    <w:rsid w:val="00BF5B63"/>
    <w:rsid w:val="00C00708"/>
    <w:rsid w:val="00C02C4D"/>
    <w:rsid w:val="00C0493D"/>
    <w:rsid w:val="00C049A8"/>
    <w:rsid w:val="00C05208"/>
    <w:rsid w:val="00C06F5E"/>
    <w:rsid w:val="00C07BDC"/>
    <w:rsid w:val="00C15D9A"/>
    <w:rsid w:val="00C163A5"/>
    <w:rsid w:val="00C17861"/>
    <w:rsid w:val="00C20722"/>
    <w:rsid w:val="00C2141D"/>
    <w:rsid w:val="00C22B19"/>
    <w:rsid w:val="00C33E21"/>
    <w:rsid w:val="00C3585B"/>
    <w:rsid w:val="00C369FB"/>
    <w:rsid w:val="00C377D9"/>
    <w:rsid w:val="00C40A6C"/>
    <w:rsid w:val="00C53B6F"/>
    <w:rsid w:val="00C574B8"/>
    <w:rsid w:val="00C62A77"/>
    <w:rsid w:val="00C63F51"/>
    <w:rsid w:val="00C653EB"/>
    <w:rsid w:val="00C82ADF"/>
    <w:rsid w:val="00C904CC"/>
    <w:rsid w:val="00C91F75"/>
    <w:rsid w:val="00C94096"/>
    <w:rsid w:val="00CA28EB"/>
    <w:rsid w:val="00CB1012"/>
    <w:rsid w:val="00CB7B9A"/>
    <w:rsid w:val="00CB7F51"/>
    <w:rsid w:val="00CC3ED4"/>
    <w:rsid w:val="00CC4FFC"/>
    <w:rsid w:val="00CD0DBC"/>
    <w:rsid w:val="00CD64FE"/>
    <w:rsid w:val="00CF041A"/>
    <w:rsid w:val="00CF0FBC"/>
    <w:rsid w:val="00CF1E95"/>
    <w:rsid w:val="00CF2B20"/>
    <w:rsid w:val="00CF47BC"/>
    <w:rsid w:val="00D04F95"/>
    <w:rsid w:val="00D05E89"/>
    <w:rsid w:val="00D301BA"/>
    <w:rsid w:val="00D33E15"/>
    <w:rsid w:val="00D34229"/>
    <w:rsid w:val="00D40182"/>
    <w:rsid w:val="00D44628"/>
    <w:rsid w:val="00D457B5"/>
    <w:rsid w:val="00D47F3A"/>
    <w:rsid w:val="00D50945"/>
    <w:rsid w:val="00D534BD"/>
    <w:rsid w:val="00D63BEF"/>
    <w:rsid w:val="00D64DA0"/>
    <w:rsid w:val="00D66563"/>
    <w:rsid w:val="00D67E9A"/>
    <w:rsid w:val="00D77090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B7D44"/>
    <w:rsid w:val="00DC1185"/>
    <w:rsid w:val="00DC26C6"/>
    <w:rsid w:val="00DC5DB0"/>
    <w:rsid w:val="00DE77E5"/>
    <w:rsid w:val="00DE79B6"/>
    <w:rsid w:val="00DF0FB7"/>
    <w:rsid w:val="00DF2582"/>
    <w:rsid w:val="00E13D51"/>
    <w:rsid w:val="00E156D8"/>
    <w:rsid w:val="00E212ED"/>
    <w:rsid w:val="00E23924"/>
    <w:rsid w:val="00E27D71"/>
    <w:rsid w:val="00E3298F"/>
    <w:rsid w:val="00E366E2"/>
    <w:rsid w:val="00E410FD"/>
    <w:rsid w:val="00E4308F"/>
    <w:rsid w:val="00E45704"/>
    <w:rsid w:val="00E47C18"/>
    <w:rsid w:val="00E562E7"/>
    <w:rsid w:val="00E651AD"/>
    <w:rsid w:val="00E65DBE"/>
    <w:rsid w:val="00E67309"/>
    <w:rsid w:val="00E74265"/>
    <w:rsid w:val="00E7471D"/>
    <w:rsid w:val="00E7500A"/>
    <w:rsid w:val="00E7775B"/>
    <w:rsid w:val="00E8693B"/>
    <w:rsid w:val="00E87E92"/>
    <w:rsid w:val="00E90B87"/>
    <w:rsid w:val="00EA4D5E"/>
    <w:rsid w:val="00EB53F1"/>
    <w:rsid w:val="00EB76AC"/>
    <w:rsid w:val="00EC0C8E"/>
    <w:rsid w:val="00EC361B"/>
    <w:rsid w:val="00EC3A44"/>
    <w:rsid w:val="00EC4E65"/>
    <w:rsid w:val="00ED20B0"/>
    <w:rsid w:val="00ED2500"/>
    <w:rsid w:val="00ED283D"/>
    <w:rsid w:val="00ED45F6"/>
    <w:rsid w:val="00ED45FE"/>
    <w:rsid w:val="00ED4941"/>
    <w:rsid w:val="00ED5161"/>
    <w:rsid w:val="00EE207E"/>
    <w:rsid w:val="00EE466C"/>
    <w:rsid w:val="00EE6B7D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17841"/>
    <w:rsid w:val="00F3120E"/>
    <w:rsid w:val="00F32F72"/>
    <w:rsid w:val="00F33555"/>
    <w:rsid w:val="00F355D6"/>
    <w:rsid w:val="00F42D09"/>
    <w:rsid w:val="00F476D8"/>
    <w:rsid w:val="00F53BE8"/>
    <w:rsid w:val="00F559F6"/>
    <w:rsid w:val="00F63701"/>
    <w:rsid w:val="00F64E14"/>
    <w:rsid w:val="00F65521"/>
    <w:rsid w:val="00F66721"/>
    <w:rsid w:val="00F7181B"/>
    <w:rsid w:val="00F718B1"/>
    <w:rsid w:val="00F8473A"/>
    <w:rsid w:val="00F97749"/>
    <w:rsid w:val="00F97DAF"/>
    <w:rsid w:val="00F97DCE"/>
    <w:rsid w:val="00FA2DC0"/>
    <w:rsid w:val="00FA2FA8"/>
    <w:rsid w:val="00FB0D25"/>
    <w:rsid w:val="00FB10DE"/>
    <w:rsid w:val="00FB554B"/>
    <w:rsid w:val="00FC0FB3"/>
    <w:rsid w:val="00FC3B52"/>
    <w:rsid w:val="00FD19B3"/>
    <w:rsid w:val="00FD6C6A"/>
    <w:rsid w:val="00FD71E4"/>
    <w:rsid w:val="00FE33E2"/>
    <w:rsid w:val="00FE70F4"/>
    <w:rsid w:val="00FF19C3"/>
    <w:rsid w:val="00FF250D"/>
    <w:rsid w:val="00FF6D4F"/>
    <w:rsid w:val="00FF74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1424C6"/>
  <w15:chartTrackingRefBased/>
  <w15:docId w15:val="{59FF096A-F4BD-49E9-B4EE-740900D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F.ClinicalResearch@osfhealthcare.org?subject=New%20Research%20Application" TargetMode="External"/><Relationship Id="rId18" Type="http://schemas.openxmlformats.org/officeDocument/2006/relationships/hyperlink" Target="mailto:OSF.CRBO@osfhealthcare.org" TargetMode="External"/><Relationship Id="rId26" Type="http://schemas.openxmlformats.org/officeDocument/2006/relationships/hyperlink" Target="https://www.osfhealthcare.org/research/investigators-coordinators/education-training/" TargetMode="External"/><Relationship Id="rId39" Type="http://schemas.openxmlformats.org/officeDocument/2006/relationships/hyperlink" Target="https://www.osfhealthcare.org/research/investigators-coordinators/forms-templates-guid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sf.clinicalresearch@osfhealthcare.org?subject=Research%20Application%20Questions" TargetMode="External"/><Relationship Id="rId34" Type="http://schemas.openxmlformats.org/officeDocument/2006/relationships/hyperlink" Target="https://www.osfhealthcare.org/research/investigators-coordinators/forms-templates-guid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ealthCare.Analytics@osfhealthcare.org" TargetMode="External"/><Relationship Id="rId17" Type="http://schemas.openxmlformats.org/officeDocument/2006/relationships/hyperlink" Target="https://www.osfhealthcare.org/research/investigators-coordinators/forms-templates-guides/" TargetMode="External"/><Relationship Id="rId25" Type="http://schemas.openxmlformats.org/officeDocument/2006/relationships/hyperlink" Target="http://www.citiprogram.org" TargetMode="External"/><Relationship Id="rId33" Type="http://schemas.openxmlformats.org/officeDocument/2006/relationships/hyperlink" Target="http://www.icmje.org/recommendations/browse/publishing-and-editorial-issues/clinical-trial-registration.html" TargetMode="External"/><Relationship Id="rId38" Type="http://schemas.openxmlformats.org/officeDocument/2006/relationships/hyperlink" Target="mailto:osf.crbo@osfhealthcare.org?subject=Research%20Account%20Inqui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fhealthcare.org/research/investigators-coordinators/forms-templates-guides/" TargetMode="External"/><Relationship Id="rId20" Type="http://schemas.openxmlformats.org/officeDocument/2006/relationships/hyperlink" Target="https://www.osfhealthcare.org/research/" TargetMode="External"/><Relationship Id="rId29" Type="http://schemas.openxmlformats.org/officeDocument/2006/relationships/hyperlink" Target="https://www.osfhealthcare.org/media/filer_public/7f/71/7f71771b-0afd-4b6a-ba95-5ab5a6ab45f4/registration_of_clinical_trials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24" Type="http://schemas.openxmlformats.org/officeDocument/2006/relationships/hyperlink" Target="mailto:Kimberly.L.Cooley@osfhealthcare.org" TargetMode="External"/><Relationship Id="rId32" Type="http://schemas.openxmlformats.org/officeDocument/2006/relationships/hyperlink" Target="https://www.cms.gov/Regulations-and-Guidance/Guidance/Manuals/Internet-Only-Manuals-IOMs-Items/CMS014961.html?DLPage=1&amp;DLEntries=10&amp;DLSort=0&amp;DLSortDir=ascending" TargetMode="External"/><Relationship Id="rId37" Type="http://schemas.openxmlformats.org/officeDocument/2006/relationships/hyperlink" Target="https://www.osfhealthcare.org/research/investigators-coordinators/forms-templates-guides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SF.ClinicalResearch@osfhealthcare.org?subject=New%20Research%20Application" TargetMode="External"/><Relationship Id="rId23" Type="http://schemas.openxmlformats.org/officeDocument/2006/relationships/hyperlink" Target="https://www.osfhealthcare.org/research/investigators-coordinators/forms-templates-guides/" TargetMode="External"/><Relationship Id="rId28" Type="http://schemas.openxmlformats.org/officeDocument/2006/relationships/hyperlink" Target="https://www.osfhealthcare.org/research/investigators-coordinators/hipaa/" TargetMode="External"/><Relationship Id="rId36" Type="http://schemas.openxmlformats.org/officeDocument/2006/relationships/hyperlink" Target="https://app.lumere.com/providers/osf/requests/ad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sfhealthcare.org/research/investigators-coordinators/forms-templates-guides/" TargetMode="External"/><Relationship Id="rId31" Type="http://schemas.openxmlformats.org/officeDocument/2006/relationships/hyperlink" Target="https://grants.nih.gov/policy/clinical-trials/reporting/understanding/nih-policy.ht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J.Hendricks@osfhealthcare.org" TargetMode="External"/><Relationship Id="rId22" Type="http://schemas.openxmlformats.org/officeDocument/2006/relationships/hyperlink" Target="mailto:OSF.Grants@osfhealthcare.org" TargetMode="External"/><Relationship Id="rId27" Type="http://schemas.openxmlformats.org/officeDocument/2006/relationships/hyperlink" Target="http://www.hhs.gov/ohrp/policy/engage08.html" TargetMode="External"/><Relationship Id="rId30" Type="http://schemas.openxmlformats.org/officeDocument/2006/relationships/hyperlink" Target="https://prsinfo.clinicaltrials.gov/ACT_Checklist.pdf" TargetMode="External"/><Relationship Id="rId35" Type="http://schemas.openxmlformats.org/officeDocument/2006/relationships/hyperlink" Target="https://www.osfhealthcare.org/research/investigators-coordinators/forms-templates-guides/" TargetMode="Externa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D49E680904DFBAE85EE5643F6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6B02-1471-4B8F-9F5D-D1216C83005C}"/>
      </w:docPartPr>
      <w:docPartBody>
        <w:p w:rsidR="001C74CF" w:rsidRDefault="00984DD4" w:rsidP="00984DD4">
          <w:pPr>
            <w:pStyle w:val="9C6D49E680904DFBAE85EE5643F67A01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01A81C698B43358AAF4DFE35EA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1626-3076-407E-B06A-D367F94A6D0E}"/>
      </w:docPartPr>
      <w:docPartBody>
        <w:p w:rsidR="001C74CF" w:rsidRDefault="00984DD4" w:rsidP="00984DD4">
          <w:pPr>
            <w:pStyle w:val="9F01A81C698B43358AAF4DFE35EACDCD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665A50BE664ABFBC2CA7B77C4D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54FB-60D1-4008-8979-372ECE69E2A4}"/>
      </w:docPartPr>
      <w:docPartBody>
        <w:p w:rsidR="001C74CF" w:rsidRDefault="00984DD4" w:rsidP="00984DD4">
          <w:pPr>
            <w:pStyle w:val="06665A50BE664ABFBC2CA7B77C4D9B1E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E9CC056AA94F55BAEAAB03FF0D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DDD6-1A15-42E9-8DD9-2A3F7AFA9643}"/>
      </w:docPartPr>
      <w:docPartBody>
        <w:p w:rsidR="001C74CF" w:rsidRDefault="00984DD4" w:rsidP="00984DD4">
          <w:pPr>
            <w:pStyle w:val="94E9CC056AA94F55BAEAAB03FF0DB269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CDCBB9CF984F7F8EAAA62F0071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6BED-84D6-463E-8C91-3B92A6CD25FA}"/>
      </w:docPartPr>
      <w:docPartBody>
        <w:p w:rsidR="001C74CF" w:rsidRDefault="00984DD4" w:rsidP="00984DD4">
          <w:pPr>
            <w:pStyle w:val="C5CDCBB9CF984F7F8EAAA62F0071AFA4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A294-1504-4283-9001-EC6118171FAD}"/>
      </w:docPartPr>
      <w:docPartBody>
        <w:p w:rsidR="001C74CF" w:rsidRDefault="00984DD4">
          <w:r w:rsidRPr="0003155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6E"/>
    <w:rsid w:val="00017E32"/>
    <w:rsid w:val="000F14E3"/>
    <w:rsid w:val="00104C17"/>
    <w:rsid w:val="00152420"/>
    <w:rsid w:val="00162608"/>
    <w:rsid w:val="00174DB9"/>
    <w:rsid w:val="001C6485"/>
    <w:rsid w:val="001C74CF"/>
    <w:rsid w:val="00223285"/>
    <w:rsid w:val="00293F58"/>
    <w:rsid w:val="003247D5"/>
    <w:rsid w:val="00471F6E"/>
    <w:rsid w:val="00486FA4"/>
    <w:rsid w:val="0054657F"/>
    <w:rsid w:val="006124B4"/>
    <w:rsid w:val="00652FEB"/>
    <w:rsid w:val="006A4912"/>
    <w:rsid w:val="006D2F9F"/>
    <w:rsid w:val="00966D35"/>
    <w:rsid w:val="00984DD4"/>
    <w:rsid w:val="009C3749"/>
    <w:rsid w:val="00BB401B"/>
    <w:rsid w:val="00C17DFA"/>
    <w:rsid w:val="00D061E6"/>
    <w:rsid w:val="00DC7394"/>
    <w:rsid w:val="00E229EF"/>
    <w:rsid w:val="00EA155E"/>
    <w:rsid w:val="00F26A20"/>
    <w:rsid w:val="00F4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DD4"/>
    <w:rPr>
      <w:color w:val="808080"/>
    </w:rPr>
  </w:style>
  <w:style w:type="paragraph" w:customStyle="1" w:styleId="9C6D49E680904DFBAE85EE5643F67A01">
    <w:name w:val="9C6D49E680904DFBAE85EE5643F67A01"/>
    <w:rsid w:val="00984DD4"/>
  </w:style>
  <w:style w:type="paragraph" w:customStyle="1" w:styleId="9F01A81C698B43358AAF4DFE35EACDCD">
    <w:name w:val="9F01A81C698B43358AAF4DFE35EACDCD"/>
    <w:rsid w:val="00984DD4"/>
  </w:style>
  <w:style w:type="paragraph" w:customStyle="1" w:styleId="06665A50BE664ABFBC2CA7B77C4D9B1E">
    <w:name w:val="06665A50BE664ABFBC2CA7B77C4D9B1E"/>
    <w:rsid w:val="00984DD4"/>
  </w:style>
  <w:style w:type="paragraph" w:customStyle="1" w:styleId="94E9CC056AA94F55BAEAAB03FF0DB269">
    <w:name w:val="94E9CC056AA94F55BAEAAB03FF0DB269"/>
    <w:rsid w:val="00984DD4"/>
  </w:style>
  <w:style w:type="paragraph" w:customStyle="1" w:styleId="C5CDCBB9CF984F7F8EAAA62F0071AFA4">
    <w:name w:val="C5CDCBB9CF984F7F8EAAA62F0071AFA4"/>
    <w:rsid w:val="00984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3954-2F6D-4F2C-9FD6-1FE821971ABA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9E9DD1-8330-42E9-8C04-CEA9453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8</Words>
  <Characters>19374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Vermillion, Heidi M.</cp:lastModifiedBy>
  <cp:revision>2</cp:revision>
  <cp:lastPrinted>2020-01-08T18:08:00Z</cp:lastPrinted>
  <dcterms:created xsi:type="dcterms:W3CDTF">2023-06-26T20:31:00Z</dcterms:created>
  <dcterms:modified xsi:type="dcterms:W3CDTF">2023-06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